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DBA6" w14:textId="265667B6" w:rsidR="0059720E" w:rsidRPr="001F4EE6" w:rsidRDefault="0059720E" w:rsidP="0059720E">
      <w:pPr>
        <w:spacing w:after="0" w:line="240" w:lineRule="auto"/>
        <w:jc w:val="center"/>
        <w:rPr>
          <w:rFonts w:asciiTheme="minorHAnsi" w:hAnsiTheme="minorHAnsi"/>
          <w:b/>
        </w:rPr>
      </w:pPr>
      <w:r w:rsidRPr="001F4EE6">
        <w:rPr>
          <w:rFonts w:asciiTheme="minorHAnsi" w:hAnsiTheme="minorHAnsi"/>
          <w:b/>
        </w:rPr>
        <w:t xml:space="preserve">UMOWA Nr </w:t>
      </w:r>
      <w:r>
        <w:rPr>
          <w:rFonts w:asciiTheme="minorHAnsi" w:hAnsiTheme="minorHAnsi"/>
          <w:b/>
        </w:rPr>
        <w:t>………/1</w:t>
      </w:r>
      <w:r w:rsidR="00BB70AB">
        <w:rPr>
          <w:rFonts w:asciiTheme="minorHAnsi" w:hAnsiTheme="minorHAnsi"/>
          <w:b/>
        </w:rPr>
        <w:t>69</w:t>
      </w:r>
      <w:r>
        <w:rPr>
          <w:rFonts w:asciiTheme="minorHAnsi" w:hAnsiTheme="minorHAnsi"/>
          <w:b/>
        </w:rPr>
        <w:t>/2023</w:t>
      </w:r>
    </w:p>
    <w:p w14:paraId="1C2F54AF" w14:textId="77777777" w:rsidR="0059720E" w:rsidRPr="00A56CE7" w:rsidRDefault="0059720E" w:rsidP="0059720E">
      <w:pPr>
        <w:spacing w:after="0" w:line="240" w:lineRule="auto"/>
        <w:rPr>
          <w:rFonts w:asciiTheme="minorHAnsi" w:hAnsiTheme="minorHAnsi"/>
        </w:rPr>
      </w:pPr>
    </w:p>
    <w:p w14:paraId="5ED08E45" w14:textId="77777777" w:rsidR="0059720E" w:rsidRPr="00CB7459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Zawarta w dniu </w:t>
      </w:r>
      <w:r>
        <w:rPr>
          <w:rFonts w:asciiTheme="minorHAnsi" w:hAnsiTheme="minorHAnsi"/>
        </w:rPr>
        <w:t>……………………………..</w:t>
      </w:r>
      <w:r w:rsidRPr="00CB7459">
        <w:rPr>
          <w:rFonts w:asciiTheme="minorHAnsi" w:hAnsiTheme="minorHAnsi"/>
        </w:rPr>
        <w:t xml:space="preserve"> roku pomiędzy:</w:t>
      </w:r>
    </w:p>
    <w:p w14:paraId="01EEDEF6" w14:textId="77777777" w:rsidR="0059720E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3FEDC2F3" w14:textId="6396B891" w:rsidR="00FB3925" w:rsidRDefault="00FB3925" w:rsidP="002C246E">
      <w:pPr>
        <w:spacing w:after="0" w:line="256" w:lineRule="auto"/>
        <w:jc w:val="both"/>
        <w:rPr>
          <w:rFonts w:ascii="Calibri" w:hAnsi="Calibri" w:cs="Calibri"/>
        </w:rPr>
      </w:pPr>
      <w:r w:rsidRPr="00FB3925">
        <w:rPr>
          <w:rFonts w:ascii="Calibri" w:hAnsi="Calibri" w:cs="Calibri"/>
          <w:b/>
          <w:bCs/>
        </w:rPr>
        <w:t xml:space="preserve">Świętokrzyskim Centrum Onkologii Samodzielnym Publicznym Zakładem Opieki Zdrowotnej w Kielcach </w:t>
      </w:r>
      <w:r w:rsidRPr="00FB3925">
        <w:rPr>
          <w:rFonts w:ascii="Calibri" w:hAnsi="Calibri" w:cs="Calibri"/>
          <w:b/>
          <w:bCs/>
        </w:rPr>
        <w:br/>
      </w:r>
      <w:r w:rsidRPr="00FB3925">
        <w:rPr>
          <w:rFonts w:ascii="Calibri" w:hAnsi="Calibri" w:cs="Calibri"/>
        </w:rPr>
        <w:t xml:space="preserve">z siedzibą w Kielcach, ul. Artwińskiego 3 (nr kodu: 25-734), REGON: </w:t>
      </w:r>
      <w:r w:rsidRPr="00FB3925">
        <w:rPr>
          <w:rFonts w:ascii="Calibri" w:hAnsi="Calibri" w:cs="Calibri"/>
          <w:b/>
          <w:bCs/>
        </w:rPr>
        <w:t>001263233</w:t>
      </w:r>
      <w:r w:rsidRPr="00FB3925">
        <w:rPr>
          <w:rFonts w:ascii="Calibri" w:hAnsi="Calibri" w:cs="Calibri"/>
        </w:rPr>
        <w:t xml:space="preserve">, NIP: </w:t>
      </w:r>
      <w:r w:rsidRPr="00FB3925">
        <w:rPr>
          <w:rFonts w:ascii="Calibri" w:hAnsi="Calibri" w:cs="Calibri"/>
          <w:b/>
          <w:bCs/>
        </w:rPr>
        <w:t>959-12-94-907</w:t>
      </w:r>
      <w:r w:rsidRPr="00FB3925">
        <w:rPr>
          <w:rFonts w:ascii="Calibri" w:hAnsi="Calibri" w:cs="Calibri"/>
        </w:rPr>
        <w:t>, zarejestrowanym w Krajowym Rejestrze Sądowym – w rejestrze</w:t>
      </w:r>
      <w:r w:rsidR="00D56BF8">
        <w:rPr>
          <w:rFonts w:ascii="Calibri" w:hAnsi="Calibri" w:cs="Calibri"/>
        </w:rPr>
        <w:t xml:space="preserve"> </w:t>
      </w:r>
      <w:r w:rsidRPr="00FB3925">
        <w:rPr>
          <w:rFonts w:ascii="Calibri" w:hAnsi="Calibri" w:cs="Calibri"/>
        </w:rPr>
        <w:t xml:space="preserve">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 prowadzonym przez Wojewodę Świętokrzyskiego zwanym w treści umowy </w:t>
      </w:r>
      <w:r w:rsidRPr="00FB3925">
        <w:rPr>
          <w:rFonts w:ascii="Calibri" w:hAnsi="Calibri" w:cs="Calibri"/>
          <w:b/>
          <w:bCs/>
        </w:rPr>
        <w:t>„Zamawiającym”</w:t>
      </w:r>
      <w:r w:rsidRPr="00D56BF8">
        <w:rPr>
          <w:rFonts w:ascii="Calibri" w:hAnsi="Calibri" w:cs="Calibri"/>
        </w:rPr>
        <w:t>,</w:t>
      </w:r>
      <w:r w:rsidRPr="00FB3925">
        <w:rPr>
          <w:rFonts w:ascii="Calibri" w:hAnsi="Calibri" w:cs="Calibri"/>
        </w:rPr>
        <w:t xml:space="preserve"> w imieniu którego działa:</w:t>
      </w:r>
    </w:p>
    <w:p w14:paraId="57D63D18" w14:textId="77777777" w:rsidR="00D56BF8" w:rsidRPr="00FB3925" w:rsidRDefault="00D56BF8" w:rsidP="002C246E">
      <w:pPr>
        <w:spacing w:after="0" w:line="256" w:lineRule="auto"/>
        <w:jc w:val="both"/>
        <w:rPr>
          <w:rFonts w:ascii="Calibri" w:hAnsi="Calibri" w:cs="Calibri"/>
        </w:rPr>
      </w:pPr>
    </w:p>
    <w:p w14:paraId="1F5CAE4F" w14:textId="7FE624DF" w:rsidR="00FB3925" w:rsidRPr="00FB3925" w:rsidRDefault="00D56BF8" w:rsidP="002C246E">
      <w:pPr>
        <w:spacing w:after="0" w:line="24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FB3925" w:rsidRPr="00FB3925">
        <w:rPr>
          <w:rFonts w:ascii="Calibri" w:hAnsi="Calibri" w:cs="Calibri"/>
        </w:rPr>
        <w:t>Agnieszka Syska – Z-ca Dyrektora ds. Administracyjno-Finansowych,</w:t>
      </w:r>
    </w:p>
    <w:p w14:paraId="4197D1DC" w14:textId="78826EA1" w:rsidR="00FB3925" w:rsidRPr="00FB3925" w:rsidRDefault="00D56BF8" w:rsidP="002C246E">
      <w:pPr>
        <w:spacing w:after="0" w:line="24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FB3925" w:rsidRPr="00FB3925">
        <w:rPr>
          <w:rFonts w:ascii="Calibri" w:hAnsi="Calibri" w:cs="Calibri"/>
        </w:rPr>
        <w:t>Krzysztof Falana – z-ca Dyrektora ds. Prawno-Inwestycyjnych,</w:t>
      </w:r>
    </w:p>
    <w:p w14:paraId="66607C7F" w14:textId="77777777" w:rsidR="00FB3925" w:rsidRDefault="00FB3925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2A6C8FDA" w14:textId="3D2C4504" w:rsidR="0059720E" w:rsidRPr="00FB3925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FB3925">
        <w:rPr>
          <w:rFonts w:asciiTheme="minorHAnsi" w:hAnsiTheme="minorHAnsi"/>
        </w:rPr>
        <w:t>a</w:t>
      </w:r>
    </w:p>
    <w:p w14:paraId="21D75B30" w14:textId="77777777" w:rsidR="0059720E" w:rsidRPr="00FB3925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FB3925">
        <w:rPr>
          <w:rFonts w:asciiTheme="minorHAnsi" w:hAnsiTheme="minorHAnsi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 </w:t>
      </w:r>
      <w:r w:rsidRPr="00FB3925">
        <w:rPr>
          <w:rFonts w:asciiTheme="minorHAnsi" w:hAnsiTheme="minorHAnsi"/>
        </w:rPr>
        <w:t xml:space="preserve">zwanym w treści umowy </w:t>
      </w:r>
      <w:r w:rsidRPr="00FB3925">
        <w:rPr>
          <w:rFonts w:asciiTheme="minorHAnsi" w:hAnsiTheme="minorHAnsi"/>
          <w:b/>
        </w:rPr>
        <w:t>„Wykonawcą”</w:t>
      </w:r>
      <w:r w:rsidRPr="00FB3925">
        <w:rPr>
          <w:rFonts w:asciiTheme="minorHAnsi" w:hAnsiTheme="minorHAnsi"/>
        </w:rPr>
        <w:t>, w imieniu którego działa:</w:t>
      </w:r>
    </w:p>
    <w:p w14:paraId="5DD214BB" w14:textId="77777777" w:rsidR="0059720E" w:rsidRPr="00FB3925" w:rsidRDefault="0059720E" w:rsidP="0059720E">
      <w:pPr>
        <w:pStyle w:val="Akapitzlist"/>
        <w:numPr>
          <w:ilvl w:val="0"/>
          <w:numId w:val="19"/>
        </w:num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………………………… – …………………………………….</w:t>
      </w:r>
    </w:p>
    <w:p w14:paraId="5F723109" w14:textId="77777777" w:rsidR="0059720E" w:rsidRPr="00FB3925" w:rsidRDefault="0059720E" w:rsidP="0059720E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FB3925">
        <w:rPr>
          <w:rFonts w:asciiTheme="minorHAnsi" w:hAnsiTheme="minorHAnsi"/>
        </w:rPr>
        <w:tab/>
      </w:r>
    </w:p>
    <w:p w14:paraId="3ACFFDB6" w14:textId="77777777" w:rsidR="0059720E" w:rsidRPr="00FB3925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FB3925">
        <w:rPr>
          <w:rFonts w:asciiTheme="minorHAnsi" w:hAnsiTheme="minorHAnsi"/>
        </w:rPr>
        <w:t>Strony zgodnie oświadczają, że umowa została zawarta na zasadach ustalonych ustawą z dnia 11 września 2019 roku – Prawo zamówień publicznych na podstawie wygranego postępowania w trybie przetargu nieograniczonego z dnia …………….. roku na warunkach określonych w postępowaniu.</w:t>
      </w:r>
    </w:p>
    <w:p w14:paraId="584507FB" w14:textId="77777777" w:rsidR="0059720E" w:rsidRPr="00FB3925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6B50125B" w14:textId="77777777" w:rsidR="0059720E" w:rsidRPr="00FB3925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FB3925">
        <w:rPr>
          <w:rFonts w:asciiTheme="minorHAnsi" w:hAnsiTheme="minorHAnsi"/>
        </w:rPr>
        <w:t>Strony zawarły umowę następującej treści:</w:t>
      </w:r>
    </w:p>
    <w:p w14:paraId="79DD15A8" w14:textId="77777777" w:rsidR="0059720E" w:rsidRPr="00FB3925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</w:p>
    <w:p w14:paraId="3194BDC0" w14:textId="77777777" w:rsidR="0059720E" w:rsidRPr="00FB3925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FB3925">
        <w:rPr>
          <w:rFonts w:asciiTheme="minorHAnsi" w:hAnsiTheme="minorHAnsi"/>
          <w:b/>
        </w:rPr>
        <w:t>§ 1</w:t>
      </w:r>
    </w:p>
    <w:p w14:paraId="324041FF" w14:textId="77777777" w:rsidR="0059720E" w:rsidRPr="00FB3925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FB3925">
        <w:rPr>
          <w:rFonts w:asciiTheme="minorHAnsi" w:hAnsiTheme="minorHAnsi"/>
          <w:b/>
        </w:rPr>
        <w:t>Przedmiot Umowy</w:t>
      </w:r>
    </w:p>
    <w:p w14:paraId="6630A5E8" w14:textId="58A6301D" w:rsidR="0059720E" w:rsidRPr="00FB3925" w:rsidRDefault="0059720E" w:rsidP="0059720E">
      <w:pPr>
        <w:pStyle w:val="Akapitzlist"/>
        <w:numPr>
          <w:ilvl w:val="0"/>
          <w:numId w:val="2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 xml:space="preserve">Przedmiotem umowy jest zakup wraz z dostawą </w:t>
      </w:r>
      <w:r w:rsidR="00ED16BE" w:rsidRPr="00FB3925">
        <w:rPr>
          <w:rFonts w:asciiTheme="minorHAnsi" w:hAnsiTheme="minorHAnsi"/>
          <w:sz w:val="20"/>
          <w:szCs w:val="20"/>
        </w:rPr>
        <w:t>…………………………………………….</w:t>
      </w:r>
      <w:r w:rsidRPr="00FB3925">
        <w:rPr>
          <w:rFonts w:asciiTheme="minorHAnsi" w:hAnsiTheme="minorHAnsi"/>
          <w:sz w:val="20"/>
          <w:szCs w:val="20"/>
        </w:rPr>
        <w:t xml:space="preserve"> o parametrach zgodnych z Załącznikiem nr 1 do umowy – </w:t>
      </w:r>
      <w:r w:rsidR="006A6B85">
        <w:rPr>
          <w:rFonts w:asciiTheme="minorHAnsi" w:hAnsiTheme="minorHAnsi"/>
          <w:sz w:val="20"/>
          <w:szCs w:val="20"/>
        </w:rPr>
        <w:t>z</w:t>
      </w:r>
      <w:r w:rsidR="006A6B85" w:rsidRPr="00FB3925">
        <w:rPr>
          <w:rFonts w:asciiTheme="minorHAnsi" w:hAnsiTheme="minorHAnsi"/>
          <w:sz w:val="20"/>
          <w:szCs w:val="20"/>
        </w:rPr>
        <w:t xml:space="preserve">estawienie </w:t>
      </w:r>
      <w:r w:rsidRPr="00FB3925">
        <w:rPr>
          <w:rFonts w:asciiTheme="minorHAnsi" w:hAnsiTheme="minorHAnsi"/>
          <w:sz w:val="20"/>
          <w:szCs w:val="20"/>
        </w:rPr>
        <w:t>parametrów wymaganych i ocenianych oraz wykonanie świadczeń dodatkowych związanych z dostawą.</w:t>
      </w:r>
    </w:p>
    <w:p w14:paraId="7359A00D" w14:textId="77777777" w:rsidR="0059720E" w:rsidRPr="00FB3925" w:rsidRDefault="0059720E" w:rsidP="0059720E">
      <w:pPr>
        <w:pStyle w:val="Akapitzlist"/>
        <w:numPr>
          <w:ilvl w:val="0"/>
          <w:numId w:val="2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 xml:space="preserve">Zakres przedmiotu zamówienia obejmuje: </w:t>
      </w:r>
    </w:p>
    <w:p w14:paraId="505E0CB5" w14:textId="77777777" w:rsidR="0059720E" w:rsidRPr="00FB3925" w:rsidRDefault="0059720E" w:rsidP="0059720E">
      <w:pPr>
        <w:pStyle w:val="Akapitzlist"/>
        <w:numPr>
          <w:ilvl w:val="0"/>
          <w:numId w:val="1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zakup, dostawę, wyładunek, wniesienie,</w:t>
      </w:r>
    </w:p>
    <w:p w14:paraId="431A4A81" w14:textId="77777777" w:rsidR="0059720E" w:rsidRPr="00FB3925" w:rsidRDefault="0059720E" w:rsidP="0059720E">
      <w:pPr>
        <w:pStyle w:val="Akapitzlist"/>
        <w:numPr>
          <w:ilvl w:val="0"/>
          <w:numId w:val="1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montaż urządzenia i uruchomienie we wskazanym przez Zamawiającego miejscu,</w:t>
      </w:r>
    </w:p>
    <w:p w14:paraId="62A90D07" w14:textId="631F46E4" w:rsidR="0059720E" w:rsidRPr="00FB3925" w:rsidRDefault="0059720E" w:rsidP="0059720E">
      <w:pPr>
        <w:pStyle w:val="Akapitzlist"/>
        <w:numPr>
          <w:ilvl w:val="0"/>
          <w:numId w:val="1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świadczenie usług gwarancyjnych</w:t>
      </w:r>
      <w:r w:rsidR="00F703DD" w:rsidRPr="00FB3925">
        <w:rPr>
          <w:rFonts w:asciiTheme="minorHAnsi" w:hAnsiTheme="minorHAnsi"/>
          <w:sz w:val="20"/>
          <w:szCs w:val="20"/>
        </w:rPr>
        <w:t xml:space="preserve"> i </w:t>
      </w:r>
      <w:r w:rsidRPr="00FB3925">
        <w:rPr>
          <w:rFonts w:asciiTheme="minorHAnsi" w:hAnsiTheme="minorHAnsi"/>
          <w:sz w:val="20"/>
          <w:szCs w:val="20"/>
        </w:rPr>
        <w:t>serwisowych</w:t>
      </w:r>
      <w:r w:rsidR="00F703DD" w:rsidRPr="00FB3925">
        <w:rPr>
          <w:rFonts w:asciiTheme="minorHAnsi" w:hAnsiTheme="minorHAnsi"/>
          <w:sz w:val="20"/>
          <w:szCs w:val="20"/>
        </w:rPr>
        <w:t>, zgodnie z wymogami producenta</w:t>
      </w:r>
      <w:r w:rsidR="006A6B85">
        <w:rPr>
          <w:rFonts w:asciiTheme="minorHAnsi" w:hAnsiTheme="minorHAnsi"/>
          <w:sz w:val="20"/>
          <w:szCs w:val="20"/>
        </w:rPr>
        <w:t>,</w:t>
      </w:r>
    </w:p>
    <w:p w14:paraId="0A65C167" w14:textId="07FE3232" w:rsidR="0059720E" w:rsidRPr="00FB3925" w:rsidRDefault="0059720E" w:rsidP="0059720E">
      <w:pPr>
        <w:pStyle w:val="Akapitzlist"/>
        <w:numPr>
          <w:ilvl w:val="0"/>
          <w:numId w:val="1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instruktaż szkoleniowy z zakresu obsługi dostarczonego urządzenia personelu Zamawiającego w miejscu dostawy,</w:t>
      </w:r>
      <w:r w:rsidR="00F703DD" w:rsidRPr="00FB3925">
        <w:rPr>
          <w:rFonts w:asciiTheme="minorHAnsi" w:hAnsiTheme="minorHAnsi"/>
          <w:sz w:val="20"/>
          <w:szCs w:val="20"/>
        </w:rPr>
        <w:t xml:space="preserve"> zgodnie z wymogami producenta</w:t>
      </w:r>
      <w:r w:rsidR="006A6B85">
        <w:rPr>
          <w:rFonts w:asciiTheme="minorHAnsi" w:hAnsiTheme="minorHAnsi"/>
          <w:sz w:val="20"/>
          <w:szCs w:val="20"/>
        </w:rPr>
        <w:t>,</w:t>
      </w:r>
    </w:p>
    <w:p w14:paraId="7CB9498E" w14:textId="77777777" w:rsidR="0059720E" w:rsidRPr="00FB3925" w:rsidRDefault="0059720E" w:rsidP="0059720E">
      <w:pPr>
        <w:pStyle w:val="Akapitzlist"/>
        <w:numPr>
          <w:ilvl w:val="0"/>
          <w:numId w:val="1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wykonanie prac przystosowawczych w terminie przewidzianym dla realizacji zamówienia,</w:t>
      </w:r>
    </w:p>
    <w:p w14:paraId="6B47D52E" w14:textId="77777777" w:rsidR="0059720E" w:rsidRPr="00FB3925" w:rsidRDefault="0059720E" w:rsidP="0059720E">
      <w:pPr>
        <w:pStyle w:val="Akapitzlist"/>
        <w:numPr>
          <w:ilvl w:val="0"/>
          <w:numId w:val="1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wykonanie dokumentacji powykonawczej.</w:t>
      </w:r>
    </w:p>
    <w:p w14:paraId="3DCA24A5" w14:textId="77777777" w:rsidR="0059720E" w:rsidRPr="00FB3925" w:rsidRDefault="0059720E" w:rsidP="0059720E">
      <w:pPr>
        <w:pStyle w:val="Akapitzlist"/>
        <w:numPr>
          <w:ilvl w:val="0"/>
          <w:numId w:val="2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Prace przystosowawcze zostały ujęte w Programie Funkcjonalno-Użytkowym.</w:t>
      </w:r>
    </w:p>
    <w:p w14:paraId="0EECAD2E" w14:textId="77777777" w:rsidR="0059720E" w:rsidRPr="00FB3925" w:rsidRDefault="0059720E" w:rsidP="0059720E">
      <w:pPr>
        <w:pStyle w:val="Akapitzlist"/>
        <w:numPr>
          <w:ilvl w:val="0"/>
          <w:numId w:val="2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Jeżeli którakolwiek z opisanych funkcjonalności przedmiotu zamówienia wymaga licencji, wymaga się jej dostarczenia. Okres obowiązywania licencji – bezterminowo.</w:t>
      </w:r>
    </w:p>
    <w:p w14:paraId="28BC6C05" w14:textId="77777777" w:rsidR="0059720E" w:rsidRDefault="0059720E" w:rsidP="0059720E">
      <w:pPr>
        <w:pStyle w:val="Akapitzlist"/>
        <w:numPr>
          <w:ilvl w:val="0"/>
          <w:numId w:val="2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y powierza, a Wykonawca przyjmuje do wykonania przedmiot umowy określony w ust. 1.</w:t>
      </w:r>
    </w:p>
    <w:p w14:paraId="5F88B908" w14:textId="77777777" w:rsidR="0059720E" w:rsidRPr="000C3FF8" w:rsidRDefault="0059720E" w:rsidP="0059720E">
      <w:pPr>
        <w:pStyle w:val="Akapitzlist"/>
        <w:numPr>
          <w:ilvl w:val="0"/>
          <w:numId w:val="2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ecyfikacja Warunków Zamówienia wraz z załącznikami oraz oferta Wykonawcy stanowią integralną część niniejszej umowy.</w:t>
      </w:r>
    </w:p>
    <w:p w14:paraId="1B2F511C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0147538D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stawy</w:t>
      </w:r>
    </w:p>
    <w:p w14:paraId="285CFA6D" w14:textId="28639D1A" w:rsidR="0059720E" w:rsidRDefault="0059720E" w:rsidP="0059720E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</w:t>
      </w:r>
      <w:r w:rsidRPr="00F702F5">
        <w:rPr>
          <w:rFonts w:asciiTheme="minorHAnsi" w:hAnsiTheme="minorHAnsi"/>
          <w:sz w:val="20"/>
          <w:szCs w:val="20"/>
        </w:rPr>
        <w:t xml:space="preserve">do realizacji całości przedmiotu zamówienia, o którym mowa w § 1 </w:t>
      </w:r>
      <w:r>
        <w:rPr>
          <w:rFonts w:asciiTheme="minorHAnsi" w:hAnsiTheme="minorHAnsi"/>
          <w:sz w:val="20"/>
          <w:szCs w:val="20"/>
        </w:rPr>
        <w:t xml:space="preserve">do </w:t>
      </w:r>
      <w:r w:rsidR="002E3960">
        <w:rPr>
          <w:rFonts w:asciiTheme="minorHAnsi" w:hAnsiTheme="minorHAnsi"/>
          <w:sz w:val="20"/>
          <w:szCs w:val="20"/>
        </w:rPr>
        <w:t>56 dni od dnia podpisania umowy</w:t>
      </w:r>
      <w:r>
        <w:rPr>
          <w:rFonts w:asciiTheme="minorHAnsi" w:hAnsiTheme="minorHAnsi"/>
          <w:sz w:val="20"/>
          <w:szCs w:val="20"/>
        </w:rPr>
        <w:t>:</w:t>
      </w:r>
    </w:p>
    <w:p w14:paraId="11FFF5E7" w14:textId="77777777" w:rsidR="0059720E" w:rsidRDefault="0059720E" w:rsidP="0059720E">
      <w:pPr>
        <w:pStyle w:val="Akapitzlist"/>
        <w:numPr>
          <w:ilvl w:val="1"/>
          <w:numId w:val="4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koszt i ryzyko Wykonawcy,</w:t>
      </w:r>
    </w:p>
    <w:p w14:paraId="238956C7" w14:textId="77777777" w:rsidR="0059720E" w:rsidRDefault="0059720E" w:rsidP="0059720E">
      <w:pPr>
        <w:pStyle w:val="Akapitzlist"/>
        <w:numPr>
          <w:ilvl w:val="1"/>
          <w:numId w:val="4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cenie określonej w ofercie,</w:t>
      </w:r>
    </w:p>
    <w:p w14:paraId="66D2E6CC" w14:textId="77777777" w:rsidR="0059720E" w:rsidRDefault="0059720E" w:rsidP="0059720E">
      <w:pPr>
        <w:pStyle w:val="Akapitzlist"/>
        <w:numPr>
          <w:ilvl w:val="1"/>
          <w:numId w:val="4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transportem Wykonawcy do Zamawiającego w dni robocze tj. od poniedziałku do czwartku w godz. od 7.00 do 14.00, w piątki do godz. 12.30.</w:t>
      </w:r>
    </w:p>
    <w:p w14:paraId="43ED01C7" w14:textId="77777777" w:rsidR="0059720E" w:rsidRPr="00A74C1A" w:rsidRDefault="0059720E" w:rsidP="0059720E">
      <w:pPr>
        <w:pStyle w:val="Akapitzlist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do rozładowania towaru przez własnych pracowników, a gdy Wykonawca korzysta z usług firm przewozowych, przez pracownika tej firmy z samochodu do </w:t>
      </w:r>
      <w:r w:rsidRPr="000B2EFF">
        <w:rPr>
          <w:rFonts w:asciiTheme="minorHAnsi" w:hAnsiTheme="minorHAnsi"/>
          <w:sz w:val="20"/>
          <w:szCs w:val="20"/>
        </w:rPr>
        <w:t>miejsca instalacji sprzętu w siedzibie</w:t>
      </w:r>
      <w:r>
        <w:rPr>
          <w:rFonts w:asciiTheme="minorHAnsi" w:hAnsiTheme="minorHAnsi"/>
          <w:sz w:val="20"/>
          <w:szCs w:val="20"/>
        </w:rPr>
        <w:t xml:space="preserve"> Zamawiającego. </w:t>
      </w:r>
    </w:p>
    <w:p w14:paraId="766A1365" w14:textId="77777777" w:rsidR="0059720E" w:rsidRPr="00D77536" w:rsidRDefault="0059720E" w:rsidP="0059720E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 xml:space="preserve">Zamawiający zapewnia niezbędne warunki organizacyjne umożliwiające dostęp pracownikom Wykonawcy do pomieszczeń Zamawiającego </w:t>
      </w:r>
      <w:r>
        <w:rPr>
          <w:rFonts w:asciiTheme="minorHAnsi" w:hAnsiTheme="minorHAnsi"/>
          <w:sz w:val="20"/>
          <w:szCs w:val="20"/>
        </w:rPr>
        <w:t>–</w:t>
      </w:r>
      <w:r w:rsidRPr="00D77536">
        <w:rPr>
          <w:rFonts w:asciiTheme="minorHAnsi" w:hAnsiTheme="minorHAnsi"/>
          <w:sz w:val="20"/>
          <w:szCs w:val="20"/>
        </w:rPr>
        <w:t xml:space="preserve"> w zakresie niezbędnym do wykonania niniejszej umowy.</w:t>
      </w:r>
    </w:p>
    <w:p w14:paraId="5E76FD4E" w14:textId="435239AB" w:rsidR="0059720E" w:rsidRDefault="0059720E" w:rsidP="0059720E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 xml:space="preserve">Jeżeli uszkodzenie </w:t>
      </w:r>
      <w:r w:rsidR="00F703DD">
        <w:rPr>
          <w:rFonts w:asciiTheme="minorHAnsi" w:hAnsiTheme="minorHAnsi"/>
          <w:sz w:val="20"/>
          <w:szCs w:val="20"/>
        </w:rPr>
        <w:t xml:space="preserve">lub utrata </w:t>
      </w:r>
      <w:r w:rsidRPr="00D77536">
        <w:rPr>
          <w:rFonts w:asciiTheme="minorHAnsi" w:hAnsiTheme="minorHAnsi"/>
          <w:sz w:val="20"/>
          <w:szCs w:val="20"/>
        </w:rPr>
        <w:t xml:space="preserve">sprzętu będącego przedmiotem </w:t>
      </w:r>
      <w:r w:rsidRPr="001B22BE">
        <w:rPr>
          <w:rFonts w:asciiTheme="minorHAnsi" w:hAnsiTheme="minorHAnsi"/>
          <w:sz w:val="20"/>
          <w:szCs w:val="20"/>
        </w:rPr>
        <w:t>umowy nastąpi w czasie trwania transportu lub montażu odpowiedzialność za powstałą szkodę ponosi Wykonawca.</w:t>
      </w:r>
    </w:p>
    <w:p w14:paraId="15E07DAB" w14:textId="77777777" w:rsidR="0059720E" w:rsidRPr="001B22BE" w:rsidRDefault="0059720E" w:rsidP="0059720E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94FD3">
        <w:rPr>
          <w:rFonts w:asciiTheme="minorHAnsi" w:hAnsiTheme="minorHAnsi"/>
          <w:sz w:val="20"/>
          <w:szCs w:val="20"/>
        </w:rPr>
        <w:t>Dokumentem rozliczającym przedmiot zamówienia jest podpisany przez strony protokół odbioru</w:t>
      </w:r>
      <w:r>
        <w:rPr>
          <w:rFonts w:asciiTheme="minorHAnsi" w:hAnsiTheme="minorHAnsi"/>
          <w:sz w:val="20"/>
          <w:szCs w:val="20"/>
        </w:rPr>
        <w:t>.</w:t>
      </w:r>
    </w:p>
    <w:p w14:paraId="562C1CE6" w14:textId="0FD6FF6B" w:rsidR="0059720E" w:rsidRPr="001B22BE" w:rsidRDefault="0059720E" w:rsidP="0059720E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B22BE">
        <w:rPr>
          <w:rFonts w:asciiTheme="minorHAnsi" w:hAnsiTheme="minorHAnsi"/>
          <w:sz w:val="20"/>
          <w:szCs w:val="20"/>
        </w:rPr>
        <w:t xml:space="preserve">Odbiór urządzenia odbędzie się przy obecności pracownika Zespołu Aparatury Medycznej. Protokół odbioru powinien zostać podpisany przez co najmniej dwie osoby: </w:t>
      </w:r>
      <w:r w:rsidR="005145BA">
        <w:rPr>
          <w:rFonts w:asciiTheme="minorHAnsi" w:hAnsiTheme="minorHAnsi"/>
          <w:sz w:val="20"/>
          <w:szCs w:val="20"/>
        </w:rPr>
        <w:t xml:space="preserve">Kierownika Bloku Operacyjnego lub osobę przez niego upoważnioną </w:t>
      </w:r>
      <w:r w:rsidRPr="001B22BE">
        <w:rPr>
          <w:rFonts w:asciiTheme="minorHAnsi" w:hAnsiTheme="minorHAnsi"/>
          <w:sz w:val="20"/>
          <w:szCs w:val="20"/>
        </w:rPr>
        <w:t>oraz osobę wyznaczoną z Zespołu Aparatury Medycznej</w:t>
      </w:r>
      <w:r w:rsidR="005145BA">
        <w:rPr>
          <w:rFonts w:asciiTheme="minorHAnsi" w:hAnsiTheme="minorHAnsi"/>
          <w:sz w:val="20"/>
          <w:szCs w:val="20"/>
        </w:rPr>
        <w:t>, które to osoby upoważnione są do odbioru przedmiotu umowy</w:t>
      </w:r>
      <w:r w:rsidRPr="001B22BE">
        <w:rPr>
          <w:rFonts w:asciiTheme="minorHAnsi" w:hAnsiTheme="minorHAnsi"/>
          <w:sz w:val="20"/>
          <w:szCs w:val="20"/>
        </w:rPr>
        <w:t>.</w:t>
      </w:r>
    </w:p>
    <w:p w14:paraId="755D7FDD" w14:textId="77619D6A" w:rsidR="0059720E" w:rsidRDefault="0059720E" w:rsidP="0059720E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 xml:space="preserve">Wykonawca zobowiązany jest do poinformowania </w:t>
      </w:r>
      <w:r w:rsidR="005145BA">
        <w:rPr>
          <w:rFonts w:asciiTheme="minorHAnsi" w:hAnsiTheme="minorHAnsi"/>
          <w:sz w:val="20"/>
          <w:szCs w:val="20"/>
        </w:rPr>
        <w:t>w sposób mailowy (……………………..)</w:t>
      </w:r>
      <w:r w:rsidRPr="00D77536">
        <w:rPr>
          <w:rFonts w:asciiTheme="minorHAnsi" w:hAnsiTheme="minorHAnsi"/>
          <w:sz w:val="20"/>
          <w:szCs w:val="20"/>
        </w:rPr>
        <w:t>osoby upoważnione</w:t>
      </w:r>
      <w:r>
        <w:rPr>
          <w:rFonts w:asciiTheme="minorHAnsi" w:hAnsiTheme="minorHAnsi"/>
          <w:sz w:val="20"/>
          <w:szCs w:val="20"/>
        </w:rPr>
        <w:t>j</w:t>
      </w:r>
      <w:r w:rsidRPr="00D77536">
        <w:rPr>
          <w:rFonts w:asciiTheme="minorHAnsi" w:hAnsiTheme="minorHAnsi"/>
          <w:sz w:val="20"/>
          <w:szCs w:val="20"/>
        </w:rPr>
        <w:t xml:space="preserve"> ze strony Zamawiającego do odbioru urządzenia, minimum na 3 dni przed dostawą.</w:t>
      </w:r>
    </w:p>
    <w:p w14:paraId="1EFF3919" w14:textId="77777777" w:rsidR="0059720E" w:rsidRPr="00462C9E" w:rsidRDefault="0059720E" w:rsidP="0059720E">
      <w:pPr>
        <w:autoSpaceDE w:val="0"/>
        <w:spacing w:before="120" w:after="0" w:line="240" w:lineRule="auto"/>
        <w:ind w:left="363"/>
        <w:jc w:val="center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§ 3</w:t>
      </w:r>
    </w:p>
    <w:p w14:paraId="403E38A4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magania jakościowe</w:t>
      </w:r>
    </w:p>
    <w:p w14:paraId="2E0FCD23" w14:textId="77777777" w:rsidR="0059720E" w:rsidRPr="00FB3925" w:rsidRDefault="0059720E" w:rsidP="0059720E">
      <w:pPr>
        <w:pStyle w:val="Akapitzlist"/>
        <w:numPr>
          <w:ilvl w:val="0"/>
          <w:numId w:val="12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Wykonawca gwarantuje, że sprzęt dostarczony w ramach niniejszej umowy będzie:</w:t>
      </w:r>
    </w:p>
    <w:p w14:paraId="2F3D7E39" w14:textId="77777777" w:rsidR="0059720E" w:rsidRPr="00FB3925" w:rsidRDefault="0059720E" w:rsidP="0059720E">
      <w:pPr>
        <w:pStyle w:val="Akapitzlist"/>
        <w:numPr>
          <w:ilvl w:val="0"/>
          <w:numId w:val="2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zgodny z wymogami stawianymi przez Zamawiającego zawartymi w SWZ i załącznikach,</w:t>
      </w:r>
    </w:p>
    <w:p w14:paraId="6520279F" w14:textId="5E03DE71" w:rsidR="0059720E" w:rsidRPr="00FB3925" w:rsidRDefault="0059720E" w:rsidP="0059720E">
      <w:pPr>
        <w:pStyle w:val="Akapitzlist"/>
        <w:numPr>
          <w:ilvl w:val="0"/>
          <w:numId w:val="20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posiadał dokumenty potwierdzające dopuszczenie wyrobu do obrotu na terytorium RP lub inny tożsamy dokument (jeśli dotyczy</w:t>
      </w:r>
      <w:r w:rsidR="00134E4A" w:rsidRPr="00FB3925">
        <w:rPr>
          <w:rFonts w:asciiTheme="minorHAnsi" w:hAnsiTheme="minorHAnsi"/>
          <w:sz w:val="20"/>
          <w:szCs w:val="20"/>
        </w:rPr>
        <w:t>)</w:t>
      </w:r>
      <w:r w:rsidR="00134E4A">
        <w:rPr>
          <w:rFonts w:asciiTheme="minorHAnsi" w:hAnsiTheme="minorHAnsi"/>
          <w:sz w:val="20"/>
          <w:szCs w:val="20"/>
        </w:rPr>
        <w:t>.</w:t>
      </w:r>
    </w:p>
    <w:p w14:paraId="1D9CF394" w14:textId="77777777" w:rsidR="0059720E" w:rsidRPr="00FB3925" w:rsidRDefault="0059720E" w:rsidP="0059720E">
      <w:pPr>
        <w:pStyle w:val="Akapitzlist"/>
        <w:numPr>
          <w:ilvl w:val="0"/>
          <w:numId w:val="12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Wykonawca ma obowiązek dostarczenia wraz z przedmiotem umowy następujących dokumentów:</w:t>
      </w:r>
    </w:p>
    <w:p w14:paraId="29392F10" w14:textId="77777777" w:rsidR="0059720E" w:rsidRPr="00FB3925" w:rsidRDefault="0059720E" w:rsidP="0059720E">
      <w:pPr>
        <w:pStyle w:val="Akapitzlist"/>
        <w:numPr>
          <w:ilvl w:val="0"/>
          <w:numId w:val="21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instrukcji obsługi (użytkowania) sporządzona w języku polskim i angielskim,</w:t>
      </w:r>
    </w:p>
    <w:p w14:paraId="11CF386E" w14:textId="77777777" w:rsidR="0059720E" w:rsidRPr="00FB3925" w:rsidRDefault="0059720E" w:rsidP="0059720E">
      <w:pPr>
        <w:pStyle w:val="Akapitzlist"/>
        <w:numPr>
          <w:ilvl w:val="0"/>
          <w:numId w:val="21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dokumentacji technicznej przedmiotu umowy niezbędnej do prawidłowej eksploatacji,</w:t>
      </w:r>
    </w:p>
    <w:p w14:paraId="55B48F9A" w14:textId="4A503078" w:rsidR="0059720E" w:rsidRPr="00FB3925" w:rsidRDefault="0059720E" w:rsidP="0059720E">
      <w:pPr>
        <w:pStyle w:val="Akapitzlist"/>
        <w:numPr>
          <w:ilvl w:val="0"/>
          <w:numId w:val="21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wykazu materiałów zużywalnych wykorzystywanych w bieżącej eksploatacji przedmiotu umowy (jeżeli dotyczy)</w:t>
      </w:r>
      <w:r w:rsidR="00F703DD" w:rsidRPr="00FB3925">
        <w:rPr>
          <w:rFonts w:asciiTheme="minorHAnsi" w:hAnsiTheme="minorHAnsi"/>
          <w:sz w:val="20"/>
          <w:szCs w:val="20"/>
        </w:rPr>
        <w:t>,</w:t>
      </w:r>
    </w:p>
    <w:p w14:paraId="47604709" w14:textId="7C61DD6D" w:rsidR="00F703DD" w:rsidRPr="00FB3925" w:rsidRDefault="002B7078" w:rsidP="0059720E">
      <w:pPr>
        <w:pStyle w:val="Akapitzlist"/>
        <w:numPr>
          <w:ilvl w:val="0"/>
          <w:numId w:val="21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Pr="00FB3925">
        <w:rPr>
          <w:rFonts w:asciiTheme="minorHAnsi" w:hAnsiTheme="minorHAnsi"/>
          <w:sz w:val="20"/>
          <w:szCs w:val="20"/>
        </w:rPr>
        <w:t xml:space="preserve">aleceń </w:t>
      </w:r>
      <w:r w:rsidR="00F703DD" w:rsidRPr="00FB3925">
        <w:rPr>
          <w:rFonts w:asciiTheme="minorHAnsi" w:hAnsiTheme="minorHAnsi"/>
          <w:sz w:val="20"/>
          <w:szCs w:val="20"/>
        </w:rPr>
        <w:t xml:space="preserve">producenta co do użytkowania sprzętu i zasad jego właściwej eksploatacji. </w:t>
      </w:r>
    </w:p>
    <w:p w14:paraId="0AF5F744" w14:textId="77777777" w:rsidR="0059720E" w:rsidRPr="00FB3925" w:rsidRDefault="0059720E" w:rsidP="0059720E">
      <w:pPr>
        <w:pStyle w:val="Akapitzlist"/>
        <w:numPr>
          <w:ilvl w:val="0"/>
          <w:numId w:val="12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Wykonawca na swój koszt ubezpiecza przedmiot umowy do momentu dokonania końcowego odbioru przez Zamawiającego.</w:t>
      </w:r>
    </w:p>
    <w:p w14:paraId="191BA9E5" w14:textId="0C5FEDDF" w:rsidR="0059720E" w:rsidRPr="00FB3925" w:rsidRDefault="0059720E" w:rsidP="0059720E">
      <w:pPr>
        <w:pStyle w:val="Akapitzlist"/>
        <w:numPr>
          <w:ilvl w:val="0"/>
          <w:numId w:val="12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 xml:space="preserve">Okres gwarancji dla przedmiotu umowy wynosi:  zgodnie z Załącznikiem nr 1 do umowy. Okres gwarancji rozpoczyna bieg od daty uruchomienia u </w:t>
      </w:r>
      <w:r w:rsidR="002C246E">
        <w:rPr>
          <w:rFonts w:asciiTheme="minorHAnsi" w:hAnsiTheme="minorHAnsi"/>
          <w:sz w:val="20"/>
          <w:szCs w:val="20"/>
        </w:rPr>
        <w:t>Zamawiającego</w:t>
      </w:r>
      <w:r w:rsidR="002C246E" w:rsidRPr="00FB3925">
        <w:rPr>
          <w:rFonts w:asciiTheme="minorHAnsi" w:hAnsiTheme="minorHAnsi"/>
          <w:sz w:val="20"/>
          <w:szCs w:val="20"/>
        </w:rPr>
        <w:t xml:space="preserve"> </w:t>
      </w:r>
      <w:r w:rsidRPr="00FB3925">
        <w:rPr>
          <w:rFonts w:asciiTheme="minorHAnsi" w:hAnsiTheme="minorHAnsi"/>
          <w:sz w:val="20"/>
          <w:szCs w:val="20"/>
        </w:rPr>
        <w:t>potwierdzonego protokołem z uruchomienia.</w:t>
      </w:r>
    </w:p>
    <w:p w14:paraId="555186E3" w14:textId="77777777" w:rsidR="0059720E" w:rsidRPr="00FB3925" w:rsidRDefault="0059720E" w:rsidP="0059720E">
      <w:pPr>
        <w:pStyle w:val="Akapitzlist"/>
        <w:numPr>
          <w:ilvl w:val="0"/>
          <w:numId w:val="12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B3925">
        <w:rPr>
          <w:rFonts w:asciiTheme="minorHAnsi" w:hAnsiTheme="minorHAnsi"/>
          <w:sz w:val="20"/>
          <w:szCs w:val="20"/>
        </w:rPr>
        <w:t>Warunki gwarancji i serwisu zgodnie z Załącznikiem nr 1.</w:t>
      </w:r>
    </w:p>
    <w:p w14:paraId="33B0A45B" w14:textId="77777777" w:rsidR="0059720E" w:rsidRPr="00382F64" w:rsidRDefault="0059720E" w:rsidP="0059720E">
      <w:pPr>
        <w:pStyle w:val="Akapitzlist"/>
        <w:numPr>
          <w:ilvl w:val="0"/>
          <w:numId w:val="12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SimSun" w:hAnsiTheme="minorHAnsi"/>
          <w:color w:val="000000"/>
          <w:kern w:val="2"/>
          <w:sz w:val="20"/>
          <w:szCs w:val="20"/>
          <w:lang w:eastAsia="hi-IN" w:bidi="hi-IN"/>
        </w:rPr>
      </w:pPr>
      <w:r w:rsidRPr="00FB3925">
        <w:rPr>
          <w:rFonts w:asciiTheme="minorHAnsi" w:eastAsia="SimSun" w:hAnsiTheme="minorHAnsi"/>
          <w:kern w:val="2"/>
          <w:sz w:val="20"/>
          <w:szCs w:val="20"/>
          <w:lang w:eastAsia="hi-IN" w:bidi="hi-IN"/>
        </w:rPr>
        <w:t xml:space="preserve">Wykonawca w porozumieniu z upoważnionym przedstawicielem Zamawiającego sporządzi harmonogram planowanych </w:t>
      </w:r>
      <w:r w:rsidRPr="00382F64">
        <w:rPr>
          <w:rFonts w:asciiTheme="minorHAnsi" w:eastAsia="SimSun" w:hAnsiTheme="minorHAnsi"/>
          <w:color w:val="000000"/>
          <w:kern w:val="2"/>
          <w:sz w:val="20"/>
          <w:szCs w:val="20"/>
          <w:lang w:eastAsia="hi-IN" w:bidi="hi-IN"/>
        </w:rPr>
        <w:t xml:space="preserve">przeglądów. Przeprowadzenie przeglądu Wykonawca potwierdzi protokołem i przekaże go Zamawiającemu. </w:t>
      </w:r>
    </w:p>
    <w:p w14:paraId="1A9E147F" w14:textId="77777777" w:rsidR="0059720E" w:rsidRPr="00016869" w:rsidRDefault="0059720E" w:rsidP="0059720E">
      <w:pPr>
        <w:pStyle w:val="Akapitzlist"/>
        <w:numPr>
          <w:ilvl w:val="0"/>
          <w:numId w:val="12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Times New Roman" w:hAnsiTheme="minorHAnsi"/>
          <w:color w:val="000000"/>
          <w:sz w:val="20"/>
          <w:szCs w:val="20"/>
          <w:lang w:eastAsia="ar-SA"/>
        </w:rPr>
      </w:pPr>
      <w:r w:rsidRPr="00382F64">
        <w:rPr>
          <w:rFonts w:asciiTheme="minorHAnsi" w:hAnsiTheme="minorHAnsi"/>
          <w:color w:val="000000"/>
          <w:sz w:val="20"/>
          <w:szCs w:val="20"/>
        </w:rPr>
        <w:t>Wykonawca nie ponosi odpowiedzialności za wady przedmiotu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umowy powstałe na skutek niewłaściwego postępowania Zamawiającego, tzn. postępowania niezgodnego z instrukcją producenta.</w:t>
      </w:r>
    </w:p>
    <w:p w14:paraId="3D851305" w14:textId="77777777" w:rsidR="0059720E" w:rsidRDefault="0059720E" w:rsidP="0059720E">
      <w:pPr>
        <w:pStyle w:val="Akapitzlist"/>
        <w:numPr>
          <w:ilvl w:val="0"/>
          <w:numId w:val="12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Szczegółowy zakres obowiązków i uprawnień stron z tytułu udzielonej gwarancji określa dokument gwarancyjny wystawiony w momencie przekazania przedmiotu umowy. </w:t>
      </w:r>
    </w:p>
    <w:p w14:paraId="35377A36" w14:textId="77777777" w:rsidR="0059720E" w:rsidRPr="00E94FD3" w:rsidRDefault="0059720E" w:rsidP="0059720E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color w:val="000000" w:themeColor="text1"/>
          <w:sz w:val="20"/>
          <w:szCs w:val="20"/>
        </w:rPr>
        <w:t>Ponadto, Wykonawca gwarantuje i oświadcza, że:</w:t>
      </w:r>
    </w:p>
    <w:p w14:paraId="2C5849D4" w14:textId="77777777" w:rsidR="0059720E" w:rsidRDefault="0059720E" w:rsidP="0059720E">
      <w:pPr>
        <w:pStyle w:val="Akapitzlist"/>
        <w:numPr>
          <w:ilvl w:val="0"/>
          <w:numId w:val="15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p</w:t>
      </w:r>
      <w:r w:rsidRPr="00E94FD3">
        <w:rPr>
          <w:bCs/>
          <w:color w:val="000000" w:themeColor="text1"/>
          <w:sz w:val="20"/>
          <w:szCs w:val="20"/>
        </w:rPr>
        <w:t>osiada pełne prawa do udzielania licencji, sublicencji lub pośredniczenia w sprzedaży licencji na użytkowanie każdego oprogramowania dostarczonego w ramach realizacji Umowy,</w:t>
      </w:r>
    </w:p>
    <w:p w14:paraId="5215062F" w14:textId="77777777" w:rsidR="0059720E" w:rsidRDefault="0059720E" w:rsidP="0059720E">
      <w:pPr>
        <w:pStyle w:val="Akapitzlist"/>
        <w:numPr>
          <w:ilvl w:val="0"/>
          <w:numId w:val="15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462C9E">
        <w:rPr>
          <w:bCs/>
          <w:color w:val="000000" w:themeColor="text1"/>
          <w:sz w:val="20"/>
          <w:szCs w:val="20"/>
        </w:rPr>
        <w:t>będzie ponosił odpowiedzialność z tytułu ewentualnego naruszenia praw osób trzecich w związku w wykonaniem Przedmiotu Umowy,</w:t>
      </w:r>
    </w:p>
    <w:p w14:paraId="0B9B0D72" w14:textId="77777777" w:rsidR="0059720E" w:rsidRPr="00462C9E" w:rsidRDefault="0059720E" w:rsidP="0059720E">
      <w:pPr>
        <w:pStyle w:val="Akapitzlist"/>
        <w:numPr>
          <w:ilvl w:val="0"/>
          <w:numId w:val="15"/>
        </w:numPr>
        <w:spacing w:before="120" w:after="120" w:line="240" w:lineRule="auto"/>
        <w:ind w:left="1134" w:hanging="357"/>
        <w:contextualSpacing w:val="0"/>
        <w:jc w:val="both"/>
        <w:rPr>
          <w:bCs/>
          <w:color w:val="000000" w:themeColor="text1"/>
          <w:sz w:val="20"/>
          <w:szCs w:val="20"/>
        </w:rPr>
      </w:pPr>
      <w:r w:rsidRPr="00462C9E">
        <w:rPr>
          <w:bCs/>
          <w:color w:val="000000" w:themeColor="text1"/>
          <w:sz w:val="20"/>
          <w:szCs w:val="20"/>
        </w:rPr>
        <w:lastRenderedPageBreak/>
        <w:t xml:space="preserve">zobowiązanie umowne nie jest przedmiotem jakiejkolwiek innej umowy zawartej przez Wykonawcę, a podpisanie i wykonanie niniejszej Umowy przez Strony, nie narusza ani nie będzie stanowiło podstawy do odwołania lub unieważnienia zobowiązania Wykonawcy czy też innego postanowienia Umowy. </w:t>
      </w:r>
    </w:p>
    <w:p w14:paraId="565F961F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2C0EF695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biory</w:t>
      </w:r>
    </w:p>
    <w:p w14:paraId="55168B5E" w14:textId="0E9F4BD1" w:rsidR="0059720E" w:rsidRPr="000B2EFF" w:rsidRDefault="0059720E" w:rsidP="0059720E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sz w:val="20"/>
          <w:szCs w:val="20"/>
        </w:rPr>
        <w:t xml:space="preserve">Odbiór </w:t>
      </w:r>
      <w:r w:rsidR="001F4D9F">
        <w:rPr>
          <w:rFonts w:asciiTheme="minorHAnsi" w:hAnsiTheme="minorHAnsi"/>
          <w:sz w:val="20"/>
          <w:szCs w:val="20"/>
        </w:rPr>
        <w:t xml:space="preserve">techniczny, </w:t>
      </w:r>
      <w:r w:rsidRPr="003D68C5">
        <w:rPr>
          <w:rFonts w:asciiTheme="minorHAnsi" w:hAnsiTheme="minorHAnsi"/>
          <w:color w:val="000000" w:themeColor="text1"/>
          <w:sz w:val="20"/>
          <w:szCs w:val="20"/>
        </w:rPr>
        <w:t xml:space="preserve">jakościowy i ilościowy </w:t>
      </w:r>
      <w:r w:rsidRPr="000B2EFF">
        <w:rPr>
          <w:rFonts w:asciiTheme="minorHAnsi" w:hAnsiTheme="minorHAnsi"/>
          <w:color w:val="000000" w:themeColor="text1"/>
          <w:sz w:val="20"/>
          <w:szCs w:val="20"/>
        </w:rPr>
        <w:t>zakresu rzeczowego umowy zostanie potwierdzony podpisanym przez strony protokołem odbioru.</w:t>
      </w:r>
    </w:p>
    <w:p w14:paraId="5CED7BCC" w14:textId="2EEF8F47" w:rsidR="0059720E" w:rsidRPr="00EF113E" w:rsidRDefault="0059720E" w:rsidP="0059720E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sz w:val="20"/>
          <w:szCs w:val="20"/>
        </w:rPr>
        <w:t>Miejsce dostawy</w:t>
      </w:r>
      <w:r w:rsidR="00647F18">
        <w:rPr>
          <w:rFonts w:asciiTheme="minorHAnsi" w:hAnsiTheme="minorHAnsi"/>
          <w:sz w:val="20"/>
          <w:szCs w:val="20"/>
        </w:rPr>
        <w:t xml:space="preserve">: </w:t>
      </w:r>
      <w:r w:rsidR="002E3960">
        <w:rPr>
          <w:rFonts w:asciiTheme="minorHAnsi" w:hAnsiTheme="minorHAnsi"/>
          <w:sz w:val="20"/>
          <w:szCs w:val="20"/>
        </w:rPr>
        <w:t>Blok Operacyjny</w:t>
      </w:r>
      <w:r w:rsidR="00116AE0">
        <w:rPr>
          <w:rFonts w:asciiTheme="minorHAnsi" w:hAnsiTheme="minorHAnsi"/>
          <w:sz w:val="20"/>
          <w:szCs w:val="20"/>
        </w:rPr>
        <w:t>.</w:t>
      </w:r>
    </w:p>
    <w:p w14:paraId="1DB33B78" w14:textId="02969F3D" w:rsidR="0059720E" w:rsidRPr="000B2EFF" w:rsidRDefault="0059720E" w:rsidP="0059720E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Zamawiający </w:t>
      </w:r>
      <w:r w:rsidRPr="000B2EFF">
        <w:rPr>
          <w:rFonts w:asciiTheme="minorHAnsi" w:hAnsiTheme="minorHAnsi"/>
          <w:sz w:val="20"/>
          <w:szCs w:val="20"/>
        </w:rPr>
        <w:t>dokona weryfikacji</w:t>
      </w:r>
      <w:r w:rsidR="002C246E">
        <w:rPr>
          <w:rFonts w:asciiTheme="minorHAnsi" w:hAnsiTheme="minorHAnsi"/>
          <w:sz w:val="20"/>
          <w:szCs w:val="20"/>
        </w:rPr>
        <w:t xml:space="preserve"> technicznej</w:t>
      </w:r>
      <w:r w:rsidRPr="000B2EFF">
        <w:rPr>
          <w:rFonts w:asciiTheme="minorHAnsi" w:hAnsiTheme="minorHAnsi"/>
          <w:sz w:val="20"/>
          <w:szCs w:val="20"/>
        </w:rPr>
        <w:t xml:space="preserve"> ilościowej i jakościowej przedmiotu umowy niezwłocznie nie później jednak niż w terminie 3 dni roboczych, licząc od dnia zgłoszenia do odbioru. W przypadku odbioru bez uwag, za dzień wykonania umowy przyjmuje się dzień zgłoszenia przedmiotu umowy do Zamawiającego. Własność i ryzyko utraty lub uszkodzenia przedmiotu umowy przechodzą na Zamawiającego z chwilą podpisania protokołu odbioru bez uwag. </w:t>
      </w:r>
    </w:p>
    <w:p w14:paraId="7FFD35D1" w14:textId="77777777" w:rsidR="0059720E" w:rsidRPr="000B2EFF" w:rsidRDefault="0059720E" w:rsidP="0059720E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>W przypadku uwag do przedmiotu umowy, jeżeli w toku czynności odbioru zostaną stwierdzone wady ilościowe lub jakościowe:</w:t>
      </w:r>
    </w:p>
    <w:p w14:paraId="5B04FB26" w14:textId="15610E88" w:rsidR="00F703DD" w:rsidRPr="00F703DD" w:rsidRDefault="0059720E" w:rsidP="00F703DD">
      <w:pPr>
        <w:pStyle w:val="Akapitzlist"/>
        <w:numPr>
          <w:ilvl w:val="1"/>
          <w:numId w:val="16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</w:t>
      </w:r>
      <w:r w:rsidRPr="000B2EFF">
        <w:rPr>
          <w:rFonts w:asciiTheme="minorHAnsi" w:hAnsiTheme="minorHAnsi"/>
          <w:sz w:val="20"/>
          <w:szCs w:val="20"/>
        </w:rPr>
        <w:t xml:space="preserve">adające się do usunięcia – Zamawiający, w terminie </w:t>
      </w:r>
      <w:r w:rsidR="002C246E">
        <w:rPr>
          <w:rFonts w:asciiTheme="minorHAnsi" w:hAnsiTheme="minorHAnsi"/>
          <w:sz w:val="20"/>
          <w:szCs w:val="20"/>
        </w:rPr>
        <w:t>3 dni roboczych</w:t>
      </w:r>
      <w:r w:rsidRPr="000B2EFF">
        <w:rPr>
          <w:rFonts w:asciiTheme="minorHAnsi" w:hAnsiTheme="minorHAnsi"/>
          <w:sz w:val="20"/>
          <w:szCs w:val="20"/>
        </w:rPr>
        <w:t>, zgłosi zastrzeżenia do protokołu, wyznaczając jednocześnie termin na ich usunięcie</w:t>
      </w:r>
      <w:r>
        <w:rPr>
          <w:rFonts w:asciiTheme="minorHAnsi" w:hAnsiTheme="minorHAnsi"/>
          <w:sz w:val="20"/>
          <w:szCs w:val="20"/>
        </w:rPr>
        <w:t>, nie krótszy niż 5 dni roboczych</w:t>
      </w:r>
      <w:r w:rsidR="002C246E">
        <w:rPr>
          <w:rFonts w:asciiTheme="minorHAnsi" w:hAnsiTheme="minorHAnsi"/>
          <w:sz w:val="20"/>
          <w:szCs w:val="20"/>
        </w:rPr>
        <w:t xml:space="preserve"> licząc od dnia zgłoszenia</w:t>
      </w:r>
      <w:r w:rsidRPr="000B2EFF">
        <w:rPr>
          <w:rFonts w:asciiTheme="minorHAnsi" w:hAnsiTheme="minorHAnsi"/>
          <w:sz w:val="20"/>
          <w:szCs w:val="20"/>
        </w:rPr>
        <w:t>. Wykonawca wezwany zobowiązany jest do dostarczenia przedmiotu umowy wolnego od wad, w pełni zgodnego z opisem przedmiotu zamówienia i postanowieniami umowy</w:t>
      </w:r>
      <w:r w:rsidR="00134E4A">
        <w:rPr>
          <w:rFonts w:asciiTheme="minorHAnsi" w:hAnsiTheme="minorHAnsi"/>
          <w:sz w:val="20"/>
          <w:szCs w:val="20"/>
        </w:rPr>
        <w:t>:</w:t>
      </w:r>
    </w:p>
    <w:p w14:paraId="0963926D" w14:textId="5BA46E97" w:rsidR="0059720E" w:rsidRPr="00F703DD" w:rsidRDefault="0059720E" w:rsidP="00F703DD">
      <w:pPr>
        <w:pStyle w:val="Akapitzlist"/>
        <w:numPr>
          <w:ilvl w:val="2"/>
          <w:numId w:val="4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703DD">
        <w:rPr>
          <w:rFonts w:asciiTheme="minorHAnsi" w:hAnsiTheme="minorHAnsi"/>
          <w:sz w:val="20"/>
          <w:szCs w:val="20"/>
        </w:rPr>
        <w:t xml:space="preserve">Stwierdzenie przez osobę/osoby dokonujące odbioru przedmiotu umowy w imieniu Zamawiającego usunięcia przez Wykonawcę wad będzie stanowić podstawę do sporządzenia protokołu odbioru bez zastrzeżeń. </w:t>
      </w:r>
    </w:p>
    <w:p w14:paraId="4BF51219" w14:textId="34709907" w:rsidR="0059720E" w:rsidRDefault="0059720E" w:rsidP="00F703DD">
      <w:pPr>
        <w:pStyle w:val="Akapitzlist"/>
        <w:numPr>
          <w:ilvl w:val="2"/>
          <w:numId w:val="4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Usunięcie przez Wykonawcę wad w terminie wyznaczonym przez Zamawiającego będzie skutkować uznaniem zakresu rzeczowego umowy za zrealizowany w pierwotnie zgłoszonym terminie </w:t>
      </w:r>
      <w:r>
        <w:rPr>
          <w:rFonts w:asciiTheme="minorHAnsi" w:hAnsiTheme="minorHAnsi"/>
          <w:sz w:val="20"/>
          <w:szCs w:val="20"/>
        </w:rPr>
        <w:t xml:space="preserve">dostawy. </w:t>
      </w:r>
    </w:p>
    <w:p w14:paraId="13C43342" w14:textId="2E55FB5C" w:rsidR="0059720E" w:rsidRPr="00F703DD" w:rsidRDefault="0059720E" w:rsidP="00F703DD">
      <w:pPr>
        <w:pStyle w:val="Akapitzlist"/>
        <w:numPr>
          <w:ilvl w:val="1"/>
          <w:numId w:val="16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F703DD">
        <w:rPr>
          <w:rFonts w:asciiTheme="minorHAnsi" w:hAnsiTheme="minorHAnsi"/>
          <w:sz w:val="20"/>
          <w:szCs w:val="20"/>
        </w:rPr>
        <w:t>Nienadające się do usunięcia – jeżeli wady uniemożliwiają użytkowanie zgodnie z przeznaczeniem, Zamawiający zgłosi zastrzeżenia do protokołu i może obniżyć Wykonawcy wynagrodzenie odpowiednio do utraconej wartości użytkowej, technicznej.</w:t>
      </w:r>
    </w:p>
    <w:p w14:paraId="79D35538" w14:textId="77777777" w:rsidR="00F703DD" w:rsidRPr="00F703DD" w:rsidRDefault="00F703DD" w:rsidP="00F703DD">
      <w:pPr>
        <w:pStyle w:val="Akapitzlist"/>
        <w:autoSpaceDE w:val="0"/>
        <w:spacing w:before="120" w:after="120" w:line="240" w:lineRule="auto"/>
        <w:ind w:left="1210"/>
        <w:jc w:val="both"/>
        <w:rPr>
          <w:rFonts w:asciiTheme="minorHAnsi" w:hAnsiTheme="minorHAnsi"/>
          <w:sz w:val="20"/>
          <w:szCs w:val="20"/>
        </w:rPr>
      </w:pPr>
    </w:p>
    <w:p w14:paraId="68EF2D36" w14:textId="55318DE5" w:rsidR="0059720E" w:rsidRDefault="0059720E" w:rsidP="00F703DD">
      <w:pPr>
        <w:pStyle w:val="Akapitzlist"/>
        <w:numPr>
          <w:ilvl w:val="1"/>
          <w:numId w:val="16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ienadające się do usunięcia</w:t>
      </w:r>
      <w:r w:rsidR="00F703DD">
        <w:rPr>
          <w:rFonts w:asciiTheme="minorHAnsi" w:hAnsiTheme="minorHAnsi"/>
          <w:sz w:val="20"/>
          <w:szCs w:val="20"/>
        </w:rPr>
        <w:t xml:space="preserve"> -</w:t>
      </w:r>
      <w:r>
        <w:rPr>
          <w:rFonts w:asciiTheme="minorHAnsi" w:hAnsiTheme="minorHAnsi"/>
          <w:sz w:val="20"/>
          <w:szCs w:val="20"/>
        </w:rPr>
        <w:t xml:space="preserve"> jeżeli wady uniemożliwiają użytkowanie zgodnie z przeznaczeniem, Zamawiający zgłosi zastrzeżenia do protokołu i może odstąpić od umowy w terminie 30 dni lub zażądać od Wykonawcy wykonania przedmiotu umowy po raz kolejny.</w:t>
      </w:r>
    </w:p>
    <w:p w14:paraId="3AA66056" w14:textId="77777777" w:rsidR="0059720E" w:rsidRPr="000B2EFF" w:rsidRDefault="0059720E" w:rsidP="00F703DD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Przez wady </w:t>
      </w:r>
      <w:r w:rsidRPr="000B2EFF">
        <w:rPr>
          <w:rFonts w:asciiTheme="minorHAnsi" w:hAnsiTheme="minorHAnsi"/>
          <w:sz w:val="20"/>
          <w:szCs w:val="20"/>
        </w:rPr>
        <w:t xml:space="preserve">jakościowe rozumie się jakąkolwiek niezgodność przedmiotu umowy z opisem zawartym w umowie. </w:t>
      </w:r>
    </w:p>
    <w:p w14:paraId="1BCA966A" w14:textId="77777777" w:rsidR="0059720E" w:rsidRPr="000B2EFF" w:rsidRDefault="0059720E" w:rsidP="00F703DD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Potwierdzeniem wykonania instalacji i uruchomienia systemu będzie stwierdzenie w protokole odbioru przez strony  wykonania instalacji i uruchomienia. </w:t>
      </w:r>
      <w:bookmarkStart w:id="0" w:name="_Hlk130376364"/>
      <w:r w:rsidRPr="000B2EFF">
        <w:rPr>
          <w:rFonts w:asciiTheme="minorHAnsi" w:hAnsiTheme="minorHAnsi"/>
          <w:sz w:val="20"/>
          <w:szCs w:val="20"/>
        </w:rPr>
        <w:t>W przypadku niepowodzenia instalacji lub uruchomienia Zamawiający wyznaczy Wykonawcy dodatkowy termin na wykonanie tych czynności. Wykonanie instalacji lub uruchomienia w terminie wyznaczonym przez Zamawiającego będzie skutkować uznaniem wykonania tych czynności w pierwotnym ich terminie.</w:t>
      </w:r>
      <w:bookmarkEnd w:id="0"/>
      <w:r w:rsidRPr="000B2EFF">
        <w:rPr>
          <w:rFonts w:asciiTheme="minorHAnsi" w:hAnsiTheme="minorHAnsi"/>
          <w:sz w:val="20"/>
          <w:szCs w:val="20"/>
        </w:rPr>
        <w:t xml:space="preserve"> W przypadku uszkodzenia przez Wykonawcę przedmiotu umowy w trakcie wykonania instalacji lub uruchomienia, odpowiedzialność spoczywa na Wykonawcy. </w:t>
      </w:r>
    </w:p>
    <w:p w14:paraId="45F92BD0" w14:textId="1B917B8E" w:rsidR="0059720E" w:rsidRPr="00F703DD" w:rsidRDefault="0059720E" w:rsidP="00F703DD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>Potwierdzeniem przeprowadzenia szkolenia będzie podpisany przez strony protokół przeprowadzenia szkolenia. Terminy szkolenia zostaną ustalone przez strony. W przypadku braku możliwości ustalenia terminów szkolenia wspólnie przez strony, Zamawiający wskaże Wykonawcy terminy, w których szkolenia mają zostać przeprowadzone, co będzie dla Wykonawcy wiążące</w:t>
      </w:r>
      <w:r w:rsidR="0052380E">
        <w:rPr>
          <w:rFonts w:asciiTheme="minorHAnsi" w:hAnsiTheme="minorHAnsi"/>
          <w:sz w:val="20"/>
          <w:szCs w:val="20"/>
        </w:rPr>
        <w:t>.</w:t>
      </w:r>
      <w:r w:rsidRPr="000B2EFF">
        <w:rPr>
          <w:rFonts w:asciiTheme="minorHAnsi" w:hAnsiTheme="minorHAnsi"/>
          <w:sz w:val="20"/>
          <w:szCs w:val="20"/>
        </w:rPr>
        <w:t xml:space="preserve"> </w:t>
      </w:r>
    </w:p>
    <w:p w14:paraId="2939E592" w14:textId="77777777" w:rsidR="00F703DD" w:rsidRPr="00F703DD" w:rsidRDefault="00F703DD" w:rsidP="00F703DD">
      <w:pPr>
        <w:autoSpaceDE w:val="0"/>
        <w:spacing w:before="120" w:after="120" w:line="240" w:lineRule="auto"/>
        <w:jc w:val="both"/>
        <w:rPr>
          <w:rFonts w:asciiTheme="minorHAnsi" w:hAnsiTheme="minorHAnsi"/>
        </w:rPr>
      </w:pPr>
    </w:p>
    <w:p w14:paraId="03129319" w14:textId="77777777" w:rsidR="0059720E" w:rsidRPr="000B2EFF" w:rsidRDefault="0059720E" w:rsidP="00F703DD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Potwierdzeniem wykonania prac przystosowawczych będzie stwierdzenie w protokole odbioru przez strony  wykonania tychże prac. W przypadku zastrzeżeń  do jakości wykonania prac Zamawiający wyznaczy Wykonawcy dodatkowy termin na wykonanie tych czynności. Wykonanie prac przystosowawczych w terminie wyznaczonym przez Zamawiającego będzie skutkować uznaniem wykonania tych czynności w pierwotnym ich terminie. </w:t>
      </w:r>
    </w:p>
    <w:p w14:paraId="7AA1D2F6" w14:textId="77777777" w:rsidR="0059720E" w:rsidRPr="000B2EFF" w:rsidRDefault="0059720E" w:rsidP="00F703DD">
      <w:pPr>
        <w:pStyle w:val="Akapitzlist"/>
        <w:numPr>
          <w:ilvl w:val="0"/>
          <w:numId w:val="1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Podpisany przez strony protokół odbioru wraz z protokołem z przeprowadzenia szkolenia,  będzie stanowił podstawę do rozliczenia umowy. </w:t>
      </w:r>
    </w:p>
    <w:p w14:paraId="2D272001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§ 5</w:t>
      </w:r>
    </w:p>
    <w:p w14:paraId="5103A1DA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łatności i ceny</w:t>
      </w:r>
    </w:p>
    <w:p w14:paraId="1364F9B8" w14:textId="77777777" w:rsidR="0059720E" w:rsidRDefault="0059720E" w:rsidP="0059720E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 wykonanie umowy Wykonawcy przysługuje wynagrodzenie w kwocie:</w:t>
      </w:r>
    </w:p>
    <w:p w14:paraId="23CCD34C" w14:textId="77777777" w:rsidR="0059720E" w:rsidRPr="00462C9E" w:rsidRDefault="0059720E" w:rsidP="0059720E">
      <w:pPr>
        <w:pStyle w:val="Akapitzlist"/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462C9E">
        <w:rPr>
          <w:rFonts w:asciiTheme="minorHAnsi" w:hAnsiTheme="minorHAnsi"/>
          <w:b/>
          <w:sz w:val="20"/>
          <w:szCs w:val="20"/>
        </w:rPr>
        <w:t>netto: …………………… zł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03D2E115" w14:textId="77777777" w:rsidR="0059720E" w:rsidRPr="00462C9E" w:rsidRDefault="0059720E" w:rsidP="0059720E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brutto: ………………….. zł</w:t>
      </w:r>
      <w:r>
        <w:rPr>
          <w:rFonts w:asciiTheme="minorHAnsi" w:hAnsiTheme="minorHAnsi"/>
          <w:b/>
        </w:rPr>
        <w:t>.</w:t>
      </w:r>
    </w:p>
    <w:p w14:paraId="4C118745" w14:textId="77777777" w:rsidR="0059720E" w:rsidRPr="00B9051C" w:rsidRDefault="0059720E" w:rsidP="0059720E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</w:rPr>
      </w:pPr>
      <w:r w:rsidRPr="00B9051C">
        <w:rPr>
          <w:rFonts w:asciiTheme="minorHAnsi" w:hAnsiTheme="minorHAnsi"/>
        </w:rPr>
        <w:t xml:space="preserve">(słownie: </w:t>
      </w:r>
      <w:r>
        <w:rPr>
          <w:rFonts w:asciiTheme="minorHAnsi" w:hAnsiTheme="minorHAnsi"/>
        </w:rPr>
        <w:t>……………………………………………………………………………………………..</w:t>
      </w:r>
      <w:r w:rsidRPr="00B9051C">
        <w:rPr>
          <w:rFonts w:asciiTheme="minorHAnsi" w:hAnsiTheme="minorHAnsi"/>
        </w:rPr>
        <w:t>).</w:t>
      </w:r>
    </w:p>
    <w:p w14:paraId="577F3516" w14:textId="77777777" w:rsidR="0059720E" w:rsidRPr="00B9051C" w:rsidRDefault="0059720E" w:rsidP="0059720E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>Cen</w:t>
      </w:r>
      <w:r>
        <w:rPr>
          <w:rFonts w:asciiTheme="minorHAnsi" w:hAnsiTheme="minorHAnsi"/>
          <w:sz w:val="20"/>
          <w:szCs w:val="20"/>
        </w:rPr>
        <w:t>a</w:t>
      </w:r>
      <w:r w:rsidRPr="00B9051C">
        <w:rPr>
          <w:rFonts w:asciiTheme="minorHAnsi" w:hAnsiTheme="minorHAnsi"/>
          <w:sz w:val="20"/>
          <w:szCs w:val="20"/>
        </w:rPr>
        <w:t xml:space="preserve"> przedmiotu umowy obejmują jego wartość, wszystkie określone prawem podatki  (w tym podatek VAT) oraz inne koszty związane z realizacją umowy, w tym koszty </w:t>
      </w:r>
      <w:r>
        <w:rPr>
          <w:rFonts w:asciiTheme="minorHAnsi" w:hAnsiTheme="minorHAnsi"/>
          <w:sz w:val="20"/>
          <w:szCs w:val="20"/>
        </w:rPr>
        <w:t>za zakres określony w § 1 ust. 2 umowy.</w:t>
      </w:r>
    </w:p>
    <w:p w14:paraId="462470B9" w14:textId="77777777" w:rsidR="0059720E" w:rsidRPr="00B9051C" w:rsidRDefault="0059720E" w:rsidP="0059720E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Zapłata nastąpi na podstawie prawidłowo wystawionej faktury przez Wykonawcę i po stwierdzeniu przez Zamawiającego prawidłowego i terminowego wykonania </w:t>
      </w:r>
      <w:r w:rsidRPr="000B2EFF">
        <w:rPr>
          <w:rFonts w:asciiTheme="minorHAnsi" w:hAnsiTheme="minorHAnsi"/>
          <w:sz w:val="20"/>
          <w:szCs w:val="20"/>
        </w:rPr>
        <w:t>zakresu rzeczowego umowy</w:t>
      </w:r>
      <w:r>
        <w:rPr>
          <w:rFonts w:asciiTheme="minorHAnsi" w:hAnsiTheme="minorHAnsi"/>
          <w:sz w:val="20"/>
          <w:szCs w:val="20"/>
        </w:rPr>
        <w:t>.</w:t>
      </w:r>
      <w:r w:rsidRPr="002A5991">
        <w:rPr>
          <w:rFonts w:asciiTheme="minorHAnsi" w:hAnsiTheme="minorHAnsi"/>
          <w:color w:val="FF0000"/>
          <w:sz w:val="20"/>
          <w:szCs w:val="20"/>
        </w:rPr>
        <w:t xml:space="preserve">  </w:t>
      </w:r>
      <w:r w:rsidRPr="00B9051C">
        <w:rPr>
          <w:rFonts w:asciiTheme="minorHAnsi" w:hAnsiTheme="minorHAnsi"/>
          <w:sz w:val="20"/>
          <w:szCs w:val="20"/>
        </w:rPr>
        <w:t>Akceptowane będą również faktury elektroniczne przesyłane na adres mailowy</w:t>
      </w:r>
      <w:r>
        <w:rPr>
          <w:rFonts w:asciiTheme="minorHAnsi" w:hAnsiTheme="minorHAnsi"/>
          <w:sz w:val="20"/>
          <w:szCs w:val="20"/>
        </w:rPr>
        <w:t>:</w:t>
      </w:r>
      <w:r w:rsidRPr="00B9051C">
        <w:rPr>
          <w:rFonts w:asciiTheme="minorHAnsi" w:hAnsiTheme="minorHAnsi"/>
          <w:sz w:val="20"/>
          <w:szCs w:val="20"/>
        </w:rPr>
        <w:t xml:space="preserve"> </w:t>
      </w:r>
      <w:hyperlink r:id="rId6" w:history="1">
        <w:r w:rsidRPr="00B9051C">
          <w:rPr>
            <w:rStyle w:val="Hipercze"/>
            <w:rFonts w:asciiTheme="minorHAnsi" w:hAnsiTheme="minorHAnsi"/>
            <w:b/>
            <w:sz w:val="20"/>
            <w:szCs w:val="20"/>
          </w:rPr>
          <w:t>finanse@onkol.kielce.pl</w:t>
        </w:r>
      </w:hyperlink>
      <w:r w:rsidRPr="00B9051C">
        <w:rPr>
          <w:rFonts w:asciiTheme="minorHAnsi" w:hAnsiTheme="minorHAnsi"/>
          <w:sz w:val="20"/>
          <w:szCs w:val="20"/>
        </w:rPr>
        <w:t>.</w:t>
      </w:r>
    </w:p>
    <w:p w14:paraId="7F0539FA" w14:textId="77777777" w:rsidR="0059720E" w:rsidRPr="00462C9E" w:rsidRDefault="0059720E" w:rsidP="0059720E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Zapłata za wykonanie przedmiotu umowy nastąpi w 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terminie do </w:t>
      </w:r>
      <w:r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30 dni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  <w:r w:rsidRPr="004D307F">
        <w:rPr>
          <w:rFonts w:asciiTheme="minorHAnsi" w:hAnsiTheme="minorHAnsi"/>
          <w:sz w:val="20"/>
          <w:szCs w:val="20"/>
        </w:rPr>
        <w:t>od</w:t>
      </w:r>
      <w:r w:rsidRPr="00B9051C">
        <w:rPr>
          <w:rFonts w:asciiTheme="minorHAnsi" w:hAnsiTheme="minorHAnsi"/>
          <w:sz w:val="20"/>
          <w:szCs w:val="20"/>
        </w:rPr>
        <w:t xml:space="preserve"> daty wystawienia faktury Zamawiającemu</w:t>
      </w:r>
      <w:r>
        <w:rPr>
          <w:rFonts w:asciiTheme="minorHAnsi" w:hAnsiTheme="minorHAnsi"/>
          <w:sz w:val="20"/>
          <w:szCs w:val="20"/>
        </w:rPr>
        <w:t>,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na podstawie faktury VAT wystawionej po protokolarnym odbiorze prawidłowego wykonania przedmiotu umowy.</w:t>
      </w:r>
      <w:r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  <w:r w:rsidRPr="00462C9E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Termin zapłaty  uważa się za dotrzymany przez Zamawiającego, jeśli konto bankowe Wykonawcy zostanie uznane kwotą należną najpóźniej  w ostatnim dniu </w:t>
      </w:r>
      <w:r w:rsidRPr="00DA20B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>terminu</w:t>
      </w:r>
      <w:r w:rsidRPr="002C246E">
        <w:rPr>
          <w:rFonts w:asciiTheme="minorHAnsi" w:hAnsiTheme="minorHAnsi"/>
          <w:color w:val="000000"/>
          <w:sz w:val="20"/>
          <w:szCs w:val="20"/>
        </w:rPr>
        <w:t xml:space="preserve"> płatności.</w:t>
      </w:r>
    </w:p>
    <w:p w14:paraId="068E24AF" w14:textId="77777777" w:rsidR="0059720E" w:rsidRPr="00B9051C" w:rsidRDefault="0059720E" w:rsidP="0059720E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9051C">
        <w:rPr>
          <w:rFonts w:asciiTheme="minorHAnsi" w:hAnsiTheme="minorHAnsi"/>
          <w:color w:val="000000"/>
          <w:sz w:val="20"/>
          <w:szCs w:val="20"/>
        </w:rPr>
        <w:t>Zamawiający upoważnia Wykonawcę do wystawiania faktur bez podpisu osoby upoważnionej. Termin zapłaty winien być wpisany na fakturze VAT. Na fakturze należy podać n</w:t>
      </w:r>
      <w:r>
        <w:rPr>
          <w:rFonts w:asciiTheme="minorHAnsi" w:hAnsiTheme="minorHAnsi"/>
          <w:color w:val="000000"/>
          <w:sz w:val="20"/>
          <w:szCs w:val="20"/>
        </w:rPr>
        <w:t>ume</w:t>
      </w:r>
      <w:r w:rsidRPr="00B9051C">
        <w:rPr>
          <w:rFonts w:asciiTheme="minorHAnsi" w:hAnsiTheme="minorHAnsi"/>
          <w:color w:val="000000"/>
          <w:sz w:val="20"/>
          <w:szCs w:val="20"/>
        </w:rPr>
        <w:t xml:space="preserve">r i datę </w:t>
      </w:r>
      <w:r>
        <w:rPr>
          <w:rFonts w:asciiTheme="minorHAnsi" w:hAnsiTheme="minorHAnsi"/>
          <w:color w:val="000000"/>
          <w:sz w:val="20"/>
          <w:szCs w:val="20"/>
        </w:rPr>
        <w:t xml:space="preserve">zawarcia </w:t>
      </w:r>
      <w:r w:rsidRPr="00B9051C">
        <w:rPr>
          <w:rFonts w:asciiTheme="minorHAnsi" w:hAnsiTheme="minorHAnsi"/>
          <w:color w:val="000000"/>
          <w:sz w:val="20"/>
          <w:szCs w:val="20"/>
        </w:rPr>
        <w:t>umowy.</w:t>
      </w:r>
    </w:p>
    <w:p w14:paraId="1622009A" w14:textId="77777777" w:rsidR="0059720E" w:rsidRPr="0016008B" w:rsidRDefault="0059720E" w:rsidP="0059720E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Jeżeli w wyniku realizacji umowy powstanie u Zamawiającego obowiązek podatkowy na podstawie przepisów </w:t>
      </w:r>
      <w:r>
        <w:rPr>
          <w:rFonts w:asciiTheme="minorHAnsi" w:hAnsiTheme="minorHAnsi"/>
          <w:sz w:val="20"/>
          <w:szCs w:val="20"/>
        </w:rPr>
        <w:br/>
      </w:r>
      <w:r w:rsidRPr="00B9051C">
        <w:rPr>
          <w:rFonts w:asciiTheme="minorHAnsi" w:hAnsiTheme="minorHAnsi"/>
          <w:sz w:val="20"/>
          <w:szCs w:val="20"/>
        </w:rPr>
        <w:t>o podatku od towarów</w:t>
      </w:r>
      <w:r w:rsidRPr="0016008B">
        <w:rPr>
          <w:rFonts w:asciiTheme="minorHAnsi" w:hAnsiTheme="minorHAnsi"/>
          <w:sz w:val="20"/>
          <w:szCs w:val="20"/>
        </w:rPr>
        <w:t xml:space="preserve">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317DE22C" w14:textId="77777777" w:rsidR="0059720E" w:rsidRPr="0016008B" w:rsidRDefault="0059720E" w:rsidP="0059720E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6008B">
        <w:rPr>
          <w:rFonts w:asciiTheme="minorHAnsi" w:hAnsiTheme="minorHAnsi"/>
          <w:sz w:val="20"/>
          <w:szCs w:val="20"/>
        </w:rPr>
        <w:t xml:space="preserve">Wykonawca zobowiązuje się, że wypełni </w:t>
      </w:r>
      <w:r>
        <w:rPr>
          <w:rFonts w:asciiTheme="minorHAnsi" w:hAnsiTheme="minorHAnsi"/>
          <w:sz w:val="20"/>
          <w:szCs w:val="20"/>
        </w:rPr>
        <w:t>u</w:t>
      </w:r>
      <w:r w:rsidRPr="0016008B">
        <w:rPr>
          <w:rFonts w:asciiTheme="minorHAnsi" w:hAnsiTheme="minorHAnsi"/>
          <w:sz w:val="20"/>
          <w:szCs w:val="20"/>
        </w:rPr>
        <w:t>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 z budżetu państwa podatku VAT.</w:t>
      </w:r>
    </w:p>
    <w:p w14:paraId="455A7DBD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6</w:t>
      </w:r>
    </w:p>
    <w:p w14:paraId="3B9687A3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klamacje</w:t>
      </w:r>
    </w:p>
    <w:p w14:paraId="18DE591A" w14:textId="77777777" w:rsidR="0059720E" w:rsidRDefault="0059720E" w:rsidP="0059720E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wiadomienie o reklamacji, niezwłocznie po ich ujawnieniu, zostanie przesłane na adres e-mail Wykonawcy oraz potwierdzone telefonicznie na numery kontaktowe określone w ofercie Wykonawcy.</w:t>
      </w:r>
    </w:p>
    <w:p w14:paraId="250CE89A" w14:textId="7D810467" w:rsidR="0059720E" w:rsidRDefault="0059720E" w:rsidP="0059720E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</w:t>
      </w:r>
      <w:r w:rsidR="002C246E" w:rsidRPr="002C246E">
        <w:rPr>
          <w:rFonts w:asciiTheme="minorHAnsi" w:hAnsiTheme="minorHAnsi"/>
          <w:sz w:val="20"/>
          <w:szCs w:val="20"/>
        </w:rPr>
        <w:t>1</w:t>
      </w:r>
      <w:r w:rsidR="002C246E" w:rsidRPr="001F0180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2C246E">
        <w:rPr>
          <w:rFonts w:asciiTheme="minorHAnsi" w:hAnsiTheme="minorHAnsi"/>
          <w:sz w:val="20"/>
          <w:szCs w:val="20"/>
        </w:rPr>
        <w:t>nieskuteczn</w:t>
      </w:r>
      <w:r w:rsidR="002C246E">
        <w:rPr>
          <w:rFonts w:asciiTheme="minorHAnsi" w:hAnsiTheme="minorHAnsi"/>
          <w:sz w:val="20"/>
          <w:szCs w:val="20"/>
        </w:rPr>
        <w:t>ej</w:t>
      </w:r>
      <w:r w:rsidR="002C246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apraw</w:t>
      </w:r>
      <w:r w:rsidR="002C246E">
        <w:rPr>
          <w:rFonts w:asciiTheme="minorHAnsi" w:hAnsiTheme="minorHAnsi"/>
          <w:sz w:val="20"/>
          <w:szCs w:val="20"/>
        </w:rPr>
        <w:t>y</w:t>
      </w:r>
      <w:r>
        <w:rPr>
          <w:rFonts w:asciiTheme="minorHAnsi" w:hAnsiTheme="minorHAnsi"/>
          <w:sz w:val="20"/>
          <w:szCs w:val="20"/>
        </w:rPr>
        <w:t xml:space="preserve"> </w:t>
      </w:r>
      <w:r w:rsidR="002C246E">
        <w:rPr>
          <w:rFonts w:asciiTheme="minorHAnsi" w:hAnsiTheme="minorHAnsi"/>
          <w:sz w:val="20"/>
          <w:szCs w:val="20"/>
        </w:rPr>
        <w:t>gwarancyjn</w:t>
      </w:r>
      <w:r w:rsidR="002C246E">
        <w:rPr>
          <w:rFonts w:asciiTheme="minorHAnsi" w:hAnsiTheme="minorHAnsi"/>
          <w:sz w:val="20"/>
          <w:szCs w:val="20"/>
        </w:rPr>
        <w:t xml:space="preserve">ej </w:t>
      </w:r>
      <w:r>
        <w:rPr>
          <w:rFonts w:asciiTheme="minorHAnsi" w:hAnsiTheme="minorHAnsi"/>
          <w:sz w:val="20"/>
          <w:szCs w:val="20"/>
        </w:rPr>
        <w:t>tego samego elementu przedmiotu umowy, Wykonawca będzie zobowiązany dokonać jego wymiany na nowy lub wolny od wad, w pełni sprawny. Obowiązek</w:t>
      </w:r>
      <w:r w:rsidR="002C246E">
        <w:rPr>
          <w:rFonts w:asciiTheme="minorHAnsi" w:hAnsiTheme="minorHAnsi"/>
          <w:sz w:val="20"/>
          <w:szCs w:val="20"/>
        </w:rPr>
        <w:t xml:space="preserve"> wymiany elementu na nowy lub wolny od wad </w:t>
      </w:r>
      <w:r>
        <w:rPr>
          <w:rFonts w:asciiTheme="minorHAnsi" w:hAnsiTheme="minorHAnsi"/>
          <w:sz w:val="20"/>
          <w:szCs w:val="20"/>
        </w:rPr>
        <w:t>powstaje również w przypadku wcześniejszego stwierdzenia, że wada jest niemożliwa do usunięcia lub naprawienia.</w:t>
      </w:r>
    </w:p>
    <w:p w14:paraId="7B443196" w14:textId="7CC31994" w:rsidR="0059720E" w:rsidRDefault="0059720E" w:rsidP="0059720E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241F">
        <w:rPr>
          <w:rFonts w:asciiTheme="minorHAnsi" w:hAnsiTheme="minorHAnsi"/>
          <w:sz w:val="20"/>
          <w:szCs w:val="20"/>
        </w:rPr>
        <w:t xml:space="preserve">Jeżeli w wykonaniu swoich obowiązków z tytułu gwarancji Wykonawca dostarczył Zamawiającemu zamiast elementu lub modułu Sprzętu wadliwego element lub moduł nowy, wolny od wad, lub dokonał istotnych napraw Sprzętu (podzespołu itp.), termin gwarancji </w:t>
      </w:r>
      <w:r w:rsidR="005145BA">
        <w:rPr>
          <w:rFonts w:asciiTheme="minorHAnsi" w:hAnsiTheme="minorHAnsi"/>
          <w:sz w:val="20"/>
          <w:szCs w:val="20"/>
        </w:rPr>
        <w:t>na ten element lub moduł biegnie na nowo</w:t>
      </w:r>
    </w:p>
    <w:p w14:paraId="022F38F0" w14:textId="0714B63D" w:rsidR="0059720E" w:rsidRPr="0046053D" w:rsidRDefault="0059720E" w:rsidP="0059720E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odpowiada za wady również po okresie gwarancji, jeżeli Zamawiający zawiadomi Wykonawcę o wadzie przed upływem okresu gwarancji. Zawiadomienie uznaje się za skuteczne także w przypadku jego wysłania do Wykonawcy e-mailem</w:t>
      </w:r>
      <w:r w:rsidR="005145BA">
        <w:rPr>
          <w:rFonts w:asciiTheme="minorHAnsi" w:hAnsiTheme="minorHAnsi"/>
          <w:sz w:val="20"/>
          <w:szCs w:val="20"/>
        </w:rPr>
        <w:t>……………..</w:t>
      </w:r>
    </w:p>
    <w:p w14:paraId="68A802F6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7</w:t>
      </w:r>
    </w:p>
    <w:p w14:paraId="108684EB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ry umowne</w:t>
      </w:r>
    </w:p>
    <w:p w14:paraId="13A5E4EB" w14:textId="77777777" w:rsidR="0059720E" w:rsidRDefault="0059720E" w:rsidP="0059720E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14:paraId="55611B2E" w14:textId="77777777" w:rsidR="005145BA" w:rsidRDefault="0059720E" w:rsidP="005145BA">
      <w:pPr>
        <w:pStyle w:val="Akapitzlist"/>
        <w:numPr>
          <w:ilvl w:val="0"/>
          <w:numId w:val="35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razie odstąpienia od umowy z przyczyny leżącej po stronie Wykonawcy, Wykonawca zapłaci Zamawiającemu karę umowną w wysokości 10% wartości netto umowy,</w:t>
      </w:r>
    </w:p>
    <w:p w14:paraId="6AB1F847" w14:textId="77777777" w:rsidR="005145BA" w:rsidRPr="005145BA" w:rsidRDefault="0059720E" w:rsidP="005145BA">
      <w:pPr>
        <w:pStyle w:val="Akapitzlist"/>
        <w:numPr>
          <w:ilvl w:val="0"/>
          <w:numId w:val="35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145BA">
        <w:rPr>
          <w:rFonts w:asciiTheme="minorHAnsi" w:hAnsiTheme="minorHAnsi"/>
        </w:rPr>
        <w:t xml:space="preserve">w razie zwłoki w dostarczeniu towaru albo za zwłokę w usunięciu stwierdzonych wad, braków lub niezgodności towaru z umową ponad terminy określone w umowie, Wykonawca </w:t>
      </w:r>
      <w:r w:rsidRPr="005145BA">
        <w:rPr>
          <w:rFonts w:asciiTheme="minorHAnsi" w:hAnsiTheme="minorHAnsi"/>
        </w:rPr>
        <w:lastRenderedPageBreak/>
        <w:t>zapłaci Zamawiającemu karę umowną w wysokości 1% wartości netto umowy, licząc za każdy dzień zwłoki,</w:t>
      </w:r>
    </w:p>
    <w:p w14:paraId="611298A8" w14:textId="77777777" w:rsidR="005145BA" w:rsidRPr="005145BA" w:rsidRDefault="0059720E" w:rsidP="005145BA">
      <w:pPr>
        <w:pStyle w:val="Akapitzlist"/>
        <w:numPr>
          <w:ilvl w:val="0"/>
          <w:numId w:val="35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145BA">
        <w:rPr>
          <w:rFonts w:asciiTheme="minorHAnsi" w:hAnsiTheme="minorHAnsi"/>
        </w:rPr>
        <w:t>za niedotrzymanie terminu, o którym mowa w § 2 ust. 1, Wykonawca zapłaci Zamawiającemu karę umowną w wysokości 1% wartości netto umowy, licząc za każdy dzień zwłoki,</w:t>
      </w:r>
    </w:p>
    <w:p w14:paraId="1FECB1C0" w14:textId="7049FA42" w:rsidR="0059720E" w:rsidRPr="005145BA" w:rsidRDefault="0059720E" w:rsidP="005145BA">
      <w:pPr>
        <w:pStyle w:val="Akapitzlist"/>
        <w:numPr>
          <w:ilvl w:val="0"/>
          <w:numId w:val="35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145BA">
        <w:rPr>
          <w:rFonts w:asciiTheme="minorHAnsi" w:hAnsiTheme="minorHAnsi"/>
        </w:rPr>
        <w:t xml:space="preserve">za niedotrzymanie czasów reakcji i napraw serwisu gwarancyjnego, Wykonawca zapłaci Zamawiającemu karę umowną w wysokości 0,1% wartości netto umowy za każdy dzień zwłoki. </w:t>
      </w:r>
    </w:p>
    <w:p w14:paraId="566BCB52" w14:textId="77777777" w:rsidR="0059720E" w:rsidRDefault="0059720E" w:rsidP="0059720E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ma naliczonych kar umownych nie może przekroczyć kwoty 20% maksymalnego wynagrodzenia brutto, o którym mowa w § 5 ust. 1 Umowy.</w:t>
      </w:r>
    </w:p>
    <w:p w14:paraId="0063E7F4" w14:textId="77777777" w:rsidR="0059720E" w:rsidRDefault="0059720E" w:rsidP="0059720E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płata kar umownych nie zwalnia Wykonawcy z obowiązku realizacji umowy. Zamawiający zastrzega sobie  prawo potrącenia należnych kar umownych z wynagrodzenia należnego Wykonawcy. O potrąceniu Zamawiający zawiadomi Wykonawcę na piśmie.</w:t>
      </w:r>
    </w:p>
    <w:p w14:paraId="3338B886" w14:textId="2B54C7FE" w:rsidR="0059720E" w:rsidRPr="001F68D9" w:rsidRDefault="0059720E" w:rsidP="0059720E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emu przysługuje prawo dochodzenia odszkodowania przewyższającego ustalone kwoty kar umownych na zasadach ogólnych.</w:t>
      </w:r>
    </w:p>
    <w:p w14:paraId="220BBD83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8</w:t>
      </w:r>
    </w:p>
    <w:p w14:paraId="3772058F" w14:textId="77777777" w:rsidR="0059720E" w:rsidRPr="008C0BDC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stąpienie od Umowy</w:t>
      </w:r>
    </w:p>
    <w:p w14:paraId="2C4C16EB" w14:textId="77777777" w:rsidR="0059720E" w:rsidRPr="0004048C" w:rsidRDefault="0059720E" w:rsidP="0059720E">
      <w:pPr>
        <w:pStyle w:val="Akapitzlist"/>
        <w:numPr>
          <w:ilvl w:val="0"/>
          <w:numId w:val="14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  <w:sz w:val="20"/>
          <w:szCs w:val="20"/>
        </w:rPr>
      </w:pPr>
      <w:r w:rsidRPr="0004048C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odstąpić od umowy:  </w:t>
      </w:r>
    </w:p>
    <w:p w14:paraId="7E17F249" w14:textId="77777777" w:rsidR="0059720E" w:rsidRPr="0004048C" w:rsidRDefault="0059720E" w:rsidP="005972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w  terminie  30  dni  od  dnia  powzięcia  wiadomości  o  zaistnieniu  istotnej  zmiany okoliczności powodującej, że wykonanie umowy nie leży w interesie publicznym, czego nie można było przewidzieć w chwili zawarcia umowy, lub dalsze wykonywanie umowy może  zagrozić  podstawowemu  interesowi  bezpieczeństwa  państwa  lub  bezpieczeństwu publicznemu; </w:t>
      </w:r>
    </w:p>
    <w:p w14:paraId="77B6CE35" w14:textId="77777777" w:rsidR="0059720E" w:rsidRDefault="0059720E" w:rsidP="005972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jeżeli zachodzi co najmniej jedna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z następujących okoliczności:</w:t>
      </w:r>
    </w:p>
    <w:p w14:paraId="3B11B27A" w14:textId="26A4821F" w:rsidR="0059720E" w:rsidRDefault="0059720E" w:rsidP="00F703DD">
      <w:pPr>
        <w:pStyle w:val="Akapitzlist"/>
        <w:numPr>
          <w:ilvl w:val="2"/>
          <w:numId w:val="16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dokonano zmiany umowy z naruszeniem </w:t>
      </w:r>
      <w:r>
        <w:rPr>
          <w:rFonts w:asciiTheme="minorHAnsi" w:hAnsiTheme="minorHAnsi"/>
          <w:color w:val="000000" w:themeColor="text1"/>
          <w:sz w:val="20"/>
          <w:szCs w:val="20"/>
        </w:rPr>
        <w:t>art. 455 ustawy Pzp,</w:t>
      </w:r>
    </w:p>
    <w:p w14:paraId="30F8C977" w14:textId="77777777" w:rsidR="0059720E" w:rsidRDefault="0059720E" w:rsidP="00F703DD">
      <w:pPr>
        <w:pStyle w:val="Akapitzlist"/>
        <w:numPr>
          <w:ilvl w:val="2"/>
          <w:numId w:val="16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>Wykonawca w chwili zawarcia umowy podlegał wykluczeniu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na podstawie art. 108 ustawy Pzp,</w:t>
      </w:r>
    </w:p>
    <w:p w14:paraId="53559739" w14:textId="43A4CB88" w:rsidR="0059720E" w:rsidRPr="0097182F" w:rsidRDefault="0059720E" w:rsidP="00F703DD">
      <w:pPr>
        <w:pStyle w:val="Akapitzlist"/>
        <w:numPr>
          <w:ilvl w:val="2"/>
          <w:numId w:val="16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5/UE i dyrektywy 2009/81/WE, z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uwagi na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to, że Zamawiający udzielił zamówienia z naruszeniem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prawa </w:t>
      </w:r>
      <w:r>
        <w:rPr>
          <w:rFonts w:asciiTheme="minorHAnsi" w:hAnsiTheme="minorHAnsi"/>
          <w:color w:val="000000" w:themeColor="text1"/>
          <w:sz w:val="20"/>
          <w:szCs w:val="20"/>
        </w:rPr>
        <w:t>Unii Europejskiej</w:t>
      </w:r>
      <w:r w:rsidR="00DA20BF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15973A01" w14:textId="77777777" w:rsidR="0059720E" w:rsidRPr="00C55E19" w:rsidRDefault="0059720E" w:rsidP="005972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>jeżeli Wykonawca nie wykonuje umowy lub wykonuje ją nienależycie pomimo pisemnego bezskutecznego wezwania Wykonawcy do podjęcia wykonywania lub należytego wykonywania umowy w wyznaczony, odpowiednim do okoliczności terminie. Prawo odstąpienia może być zrealizowane w terminie 30 dni od dnia uzyskania przez Zamawiającego wiedzy o okoliczności uprawniającej do skorzystania z prawa odstąpienia.</w:t>
      </w:r>
    </w:p>
    <w:p w14:paraId="6598F919" w14:textId="5DBFFBCA" w:rsidR="0059720E" w:rsidRPr="00562092" w:rsidRDefault="0059720E" w:rsidP="0059720E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sz w:val="20"/>
          <w:szCs w:val="20"/>
        </w:rPr>
      </w:pPr>
      <w:r w:rsidRPr="00562092">
        <w:rPr>
          <w:sz w:val="20"/>
          <w:szCs w:val="20"/>
        </w:rPr>
        <w:t xml:space="preserve">W przypadku odstąpienia z powodu dokonania dokonano zmiany umowy z naruszeniem </w:t>
      </w:r>
      <w:r>
        <w:rPr>
          <w:sz w:val="20"/>
          <w:szCs w:val="20"/>
        </w:rPr>
        <w:t xml:space="preserve">ustawy </w:t>
      </w:r>
      <w:r w:rsidRPr="00562092">
        <w:rPr>
          <w:sz w:val="20"/>
          <w:szCs w:val="20"/>
        </w:rPr>
        <w:t xml:space="preserve">art. 455 </w:t>
      </w:r>
      <w:r>
        <w:rPr>
          <w:sz w:val="20"/>
          <w:szCs w:val="20"/>
        </w:rPr>
        <w:t>ustawy Pzp</w:t>
      </w:r>
      <w:r w:rsidRPr="00562092">
        <w:rPr>
          <w:sz w:val="20"/>
          <w:szCs w:val="20"/>
        </w:rPr>
        <w:t>, Zamawiający odstępuje od umowy w części, której zmiana dotyczy.</w:t>
      </w:r>
    </w:p>
    <w:p w14:paraId="389931E3" w14:textId="77777777" w:rsidR="0059720E" w:rsidRDefault="0059720E" w:rsidP="0059720E">
      <w:pPr>
        <w:pStyle w:val="Akapitzlist"/>
        <w:numPr>
          <w:ilvl w:val="0"/>
          <w:numId w:val="14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14:paraId="681BAA54" w14:textId="77777777" w:rsidR="0059720E" w:rsidRDefault="0059720E" w:rsidP="0059720E">
      <w:pPr>
        <w:pStyle w:val="Akapitzlist"/>
        <w:numPr>
          <w:ilvl w:val="0"/>
          <w:numId w:val="14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Odstąpienie od umowy powinno nastąpić w formie pisemnej pod rygorem nieważności i powinno zawierać uzasadnienie.</w:t>
      </w:r>
    </w:p>
    <w:p w14:paraId="086242B1" w14:textId="77777777" w:rsidR="0059720E" w:rsidRPr="0046053D" w:rsidRDefault="0059720E" w:rsidP="0059720E">
      <w:pPr>
        <w:pStyle w:val="Akapitzlist"/>
        <w:numPr>
          <w:ilvl w:val="0"/>
          <w:numId w:val="14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od umowy w części Wykonawca ponosi odpowiedzialność gwarancyjną oraz z tytułu rękojmi względem zrealizowanej części umowy, na zasadach określonych w umowie. </w:t>
      </w:r>
    </w:p>
    <w:p w14:paraId="3CA5428A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9</w:t>
      </w:r>
    </w:p>
    <w:p w14:paraId="2AF6717D" w14:textId="77777777" w:rsidR="0059720E" w:rsidRDefault="0059720E" w:rsidP="0059720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stanowienia końcowe</w:t>
      </w:r>
    </w:p>
    <w:p w14:paraId="4B6C9B95" w14:textId="77777777" w:rsidR="0059720E" w:rsidRPr="000C603D" w:rsidRDefault="0059720E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ez zgody podmiotu tworzącego Zamawiającego Wykonawca nie może dokonać żadnej czynności prawnej mającej na celu zmianę wierzyciela w szczególności zawrzeć umowy poręczenia w stosunku do </w:t>
      </w:r>
      <w:r w:rsidRPr="000C603D">
        <w:rPr>
          <w:rFonts w:asciiTheme="minorHAnsi" w:hAnsiTheme="minorHAnsi"/>
          <w:sz w:val="20"/>
          <w:szCs w:val="20"/>
        </w:rPr>
        <w:t>zobowiązań Zamawiającego.</w:t>
      </w:r>
    </w:p>
    <w:p w14:paraId="20996E6F" w14:textId="77777777" w:rsidR="0059720E" w:rsidRPr="000C603D" w:rsidRDefault="0059720E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lastRenderedPageBreak/>
        <w:t>Wykonawca nie może wykonywać swego zobowiązania za pomocą takich osób trzecich, które na podstawie art. 108 ustawy Prawo zamówień publicznych są wykluczone z ubiegania się o udzielenie zamówienia publicznego.   Zawinione naruszenie w/w postanowień stanowi podstawę do odstąpienia od umowy przez Zamawiającego.</w:t>
      </w:r>
    </w:p>
    <w:p w14:paraId="392E60DB" w14:textId="77777777" w:rsidR="0059720E" w:rsidRPr="000C603D" w:rsidRDefault="0059720E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 sprawach nieuregulowanych w niniejszej umowie mają zastosowanie:</w:t>
      </w:r>
    </w:p>
    <w:p w14:paraId="434684CE" w14:textId="77777777" w:rsidR="0059720E" w:rsidRPr="000C603D" w:rsidRDefault="0059720E" w:rsidP="0059720E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Prawo zamówień publicznych wraz z aktami wykonawczymi do tej ustawy,</w:t>
      </w:r>
    </w:p>
    <w:p w14:paraId="0361A51C" w14:textId="1B602E79" w:rsidR="0059720E" w:rsidRPr="000C603D" w:rsidRDefault="0059720E" w:rsidP="0059720E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Kodeks</w:t>
      </w:r>
      <w:r w:rsidR="001F0180">
        <w:rPr>
          <w:rFonts w:asciiTheme="minorHAnsi" w:hAnsiTheme="minorHAnsi"/>
          <w:sz w:val="20"/>
          <w:szCs w:val="20"/>
        </w:rPr>
        <w:t>u</w:t>
      </w:r>
      <w:r w:rsidRPr="000C603D">
        <w:rPr>
          <w:rFonts w:asciiTheme="minorHAnsi" w:hAnsiTheme="minorHAnsi"/>
          <w:sz w:val="20"/>
          <w:szCs w:val="20"/>
        </w:rPr>
        <w:t xml:space="preserve"> cywiln</w:t>
      </w:r>
      <w:r w:rsidR="001F0180">
        <w:rPr>
          <w:rFonts w:asciiTheme="minorHAnsi" w:hAnsiTheme="minorHAnsi"/>
          <w:sz w:val="20"/>
          <w:szCs w:val="20"/>
        </w:rPr>
        <w:t>ego</w:t>
      </w:r>
      <w:r w:rsidRPr="000C603D">
        <w:rPr>
          <w:rFonts w:asciiTheme="minorHAnsi" w:hAnsiTheme="minorHAnsi"/>
          <w:sz w:val="20"/>
          <w:szCs w:val="20"/>
        </w:rPr>
        <w:t>.</w:t>
      </w:r>
    </w:p>
    <w:p w14:paraId="5407E795" w14:textId="77777777" w:rsidR="0059720E" w:rsidRDefault="0059720E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Zakazuje się zmian postanowień zawartej umowy w stosunku do treści oferty, na podstawie</w:t>
      </w:r>
      <w:r>
        <w:rPr>
          <w:rFonts w:asciiTheme="minorHAnsi" w:hAnsiTheme="minorHAnsi"/>
          <w:sz w:val="20"/>
          <w:szCs w:val="20"/>
        </w:rPr>
        <w:t>, której dokonano wyboru Wykonawcy, chyba, że Zamawiający przewidział możliwość dokonania takiej zmiany w ogłoszeniu o zamówieniu lub w specyfikacji istotnych warunków zamówienia oraz określił warunki takiej zmiany.</w:t>
      </w:r>
    </w:p>
    <w:p w14:paraId="4E4C12C0" w14:textId="77777777" w:rsidR="0059720E" w:rsidRDefault="0059720E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mowa może zostać zmieniona w sytuacji:</w:t>
      </w:r>
    </w:p>
    <w:p w14:paraId="57781E80" w14:textId="77777777" w:rsidR="0059720E" w:rsidRDefault="0059720E" w:rsidP="0059720E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przepisów podatkowych w zakresie zmiany stawki podatku VAT. W przypadku wprowadzenia  zmiany stawki podatku VAT, zmianie ulegnie stawka podatku VAT, wartość podatku VAT oraz wartość brutto, wartość netto pozostaje stała przez cały czas trwania umowy,</w:t>
      </w:r>
    </w:p>
    <w:p w14:paraId="3636EAAB" w14:textId="77777777" w:rsidR="0059720E" w:rsidRDefault="0059720E" w:rsidP="0059720E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stąpienia zmian powszechnie obowiązujących przepisów prawa w zakresie mającym wpływ na realizację  umowy – w zakresie dostosowania postanowień umowy do zmiany przepisów prawa,</w:t>
      </w:r>
    </w:p>
    <w:p w14:paraId="73D5779D" w14:textId="77777777" w:rsidR="0059720E" w:rsidRDefault="0059720E" w:rsidP="0059720E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óźnień w realizacji umowy o ile zmiana taka jest korzystna dla Zamawiającego lub jest konieczna w celu prawidłowej realizacji przedmiotu umowy, w zakresie zmiany terminu wykonania umowy,</w:t>
      </w:r>
    </w:p>
    <w:p w14:paraId="5F5AA58A" w14:textId="77777777" w:rsidR="0059720E" w:rsidRDefault="0059720E" w:rsidP="0059720E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nazwy oraz formy prawnej Stron – w zakresie dostosowania umowy do tych zmian,</w:t>
      </w:r>
    </w:p>
    <w:p w14:paraId="338D815D" w14:textId="77777777" w:rsidR="0059720E" w:rsidRPr="00F22E20" w:rsidRDefault="0059720E" w:rsidP="0059720E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2E20">
        <w:rPr>
          <w:rFonts w:asciiTheme="minorHAnsi" w:hAnsiTheme="minorHAnsi"/>
          <w:sz w:val="20"/>
          <w:szCs w:val="20"/>
        </w:rPr>
        <w:t xml:space="preserve">wystąpienia siły wyższej (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– w zakresie </w:t>
      </w:r>
      <w:r w:rsidRPr="00F22E20">
        <w:rPr>
          <w:color w:val="000000"/>
          <w:sz w:val="20"/>
          <w:szCs w:val="20"/>
        </w:rPr>
        <w:t>w zakresie ograniczenia przedmiotu zamówienia, zmiany wynagrodzenia, zmiany terminu realizacji umowy</w:t>
      </w:r>
      <w:r w:rsidRPr="00F22E20">
        <w:rPr>
          <w:rFonts w:asciiTheme="minorHAnsi" w:hAnsiTheme="minorHAnsi"/>
          <w:sz w:val="20"/>
          <w:szCs w:val="20"/>
        </w:rPr>
        <w:t>,</w:t>
      </w:r>
    </w:p>
    <w:p w14:paraId="56A8ABA5" w14:textId="77777777" w:rsidR="0059720E" w:rsidRPr="00906E26" w:rsidRDefault="0059720E" w:rsidP="0059720E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zakresie wydłużenia </w:t>
      </w:r>
      <w:r w:rsidRPr="00906E26">
        <w:rPr>
          <w:rFonts w:asciiTheme="minorHAnsi" w:hAnsiTheme="minorHAnsi"/>
          <w:sz w:val="20"/>
          <w:szCs w:val="20"/>
        </w:rPr>
        <w:t>terminu wykonania przedmiotu umowy w przypadku gdy ze względów organizacyjnych nie było możliwe przystąpienie do wykonania  zamówienia w terminie pr</w:t>
      </w:r>
      <w:r>
        <w:rPr>
          <w:rFonts w:asciiTheme="minorHAnsi" w:hAnsiTheme="minorHAnsi"/>
          <w:sz w:val="20"/>
          <w:szCs w:val="20"/>
        </w:rPr>
        <w:t>zewidzianym przez Zamawiającego,</w:t>
      </w:r>
    </w:p>
    <w:p w14:paraId="1FCDB122" w14:textId="77777777" w:rsidR="0059720E" w:rsidRDefault="0059720E" w:rsidP="0059720E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okoliczności leżących wyłącznie po stronie Zamawiającego lub okoliczności nie leżących po stronie Wykonawcy – o czas trwania tej przeszkody, przy czym warunkiem dokonania zmiany, w przypadku okoliczności nie leżących po stronie Wykonawcy, jest wykazanie Zamawiającemu tych okoliczności oraz ich wpływu na termin realizacji umowy,</w:t>
      </w:r>
    </w:p>
    <w:p w14:paraId="3111372D" w14:textId="77777777" w:rsidR="0059720E" w:rsidRDefault="0059720E" w:rsidP="0059720E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zakresie zmian miejsca realizacji umowy, jeżeli zaistnieje taka konieczność. W przypadku, gdy zmiana miejsca będzie skutkować zwiększeniem kosztów po stronie Wykonawcy, Wykonawca będzie zobowiązany wykazać to Zamawiającemu,</w:t>
      </w:r>
    </w:p>
    <w:p w14:paraId="1B27150C" w14:textId="77777777" w:rsidR="0059720E" w:rsidRPr="00746108" w:rsidRDefault="0059720E" w:rsidP="0059720E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>w zakresie zmian przedmiotu dostawy i zastąpienia go produktem równoważnym lub wyższej jakości, w przypadku:</w:t>
      </w:r>
    </w:p>
    <w:p w14:paraId="455F3A03" w14:textId="77777777" w:rsidR="0059720E" w:rsidRPr="00562092" w:rsidRDefault="0059720E" w:rsidP="0059720E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zaprzestania wytwarzania produktu objętego umową, w tym czasowego wstrzymania produkcji, uniemożliwiającego dochowanie terminu realizacji umowy, pod warunkiem, że cena dostarczanego w zastępstwie produktu nie wpłynie na wynagrodzenie umowy, a Wykonawca wykaże, że produkt mający zostać dostarczony w zastępstwie jest równoważny lub wyższej jakości,</w:t>
      </w:r>
    </w:p>
    <w:p w14:paraId="714157F5" w14:textId="7F3AFF4C" w:rsidR="0059720E" w:rsidRPr="00562092" w:rsidRDefault="0059720E" w:rsidP="0059720E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wprowadzenia do obrotu przez producenta zmodyfikowanego/udoskonalonego produktu, pod warunkiem, że nie wpłynie to na wynagrodzenie umowy,</w:t>
      </w:r>
    </w:p>
    <w:p w14:paraId="72D84E28" w14:textId="77777777" w:rsidR="0059720E" w:rsidRPr="00562092" w:rsidRDefault="0059720E" w:rsidP="0059720E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z powodów wynikających z potrzeby zapewnienia kompatybilności lub interoperacyjności z rozwiązaniami funkcjonującymi u Zamawiającego, jeżeli brak zmiany może skutkować istotnymi niedogodnościami po stronie Zamawiającego.</w:t>
      </w:r>
    </w:p>
    <w:p w14:paraId="6F3B53FB" w14:textId="77777777" w:rsidR="0059720E" w:rsidRPr="00B251CF" w:rsidRDefault="0059720E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>Wszelkie zmiany postanowień umowy mogą nastąpić za zgodą</w:t>
      </w:r>
      <w:r>
        <w:rPr>
          <w:rFonts w:asciiTheme="minorHAnsi" w:hAnsiTheme="minorHAnsi"/>
          <w:sz w:val="20"/>
          <w:szCs w:val="20"/>
        </w:rPr>
        <w:t xml:space="preserve"> obu Stron wyrażoną na piśmie pod rygorem  </w:t>
      </w:r>
      <w:r w:rsidRPr="00B251CF">
        <w:rPr>
          <w:rFonts w:asciiTheme="minorHAnsi" w:hAnsiTheme="minorHAnsi"/>
          <w:sz w:val="20"/>
          <w:szCs w:val="20"/>
        </w:rPr>
        <w:t>nieważności takiej zmiany, z wyłączeniem zmiany stawki podatku VAT, która to zmiana obowiązuje z dniem wejścia w życie stosownych przepisów. Zamawiający przewiduje następujące zasady przeprowadzania procedury zmiany umowy:</w:t>
      </w:r>
    </w:p>
    <w:p w14:paraId="5211C356" w14:textId="77777777" w:rsidR="0059720E" w:rsidRPr="00562092" w:rsidRDefault="0059720E" w:rsidP="0059720E">
      <w:pPr>
        <w:pStyle w:val="Akapitzlist"/>
        <w:numPr>
          <w:ilvl w:val="1"/>
          <w:numId w:val="11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lastRenderedPageBreak/>
        <w:t>strona wnioskująca o zmianę umowy przedstawia drugiej stronie wniosek, wraz z podaniem</w:t>
      </w:r>
      <w:r>
        <w:rPr>
          <w:rFonts w:asciiTheme="minorHAnsi" w:hAnsiTheme="minorHAnsi"/>
          <w:sz w:val="20"/>
          <w:szCs w:val="20"/>
        </w:rPr>
        <w:t xml:space="preserve"> zakresu zmiany i uzasadnieniem,</w:t>
      </w:r>
    </w:p>
    <w:p w14:paraId="0E7F9D87" w14:textId="77777777" w:rsidR="0059720E" w:rsidRPr="00562092" w:rsidRDefault="0059720E" w:rsidP="0059720E">
      <w:pPr>
        <w:pStyle w:val="Akapitzlist"/>
        <w:numPr>
          <w:ilvl w:val="1"/>
          <w:numId w:val="11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w terminie do 10 dni strona, która otrzymała wniosek ustosunkowuje się do jego treści, w razie potrzeby przedstawiając inną </w:t>
      </w:r>
      <w:r>
        <w:rPr>
          <w:rFonts w:asciiTheme="minorHAnsi" w:hAnsiTheme="minorHAnsi"/>
          <w:sz w:val="20"/>
          <w:szCs w:val="20"/>
        </w:rPr>
        <w:t>propozycję, co do treści zmiany,</w:t>
      </w:r>
    </w:p>
    <w:p w14:paraId="50CAEB01" w14:textId="77777777" w:rsidR="0059720E" w:rsidRPr="00562092" w:rsidRDefault="0059720E" w:rsidP="0059720E">
      <w:pPr>
        <w:pStyle w:val="Akapitzlist"/>
        <w:numPr>
          <w:ilvl w:val="1"/>
          <w:numId w:val="11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najpóźniej w terminie do </w:t>
      </w:r>
      <w:r>
        <w:rPr>
          <w:rFonts w:asciiTheme="minorHAnsi" w:hAnsiTheme="minorHAnsi"/>
          <w:sz w:val="20"/>
          <w:szCs w:val="20"/>
        </w:rPr>
        <w:t>10</w:t>
      </w:r>
      <w:r w:rsidRPr="00562092">
        <w:rPr>
          <w:rFonts w:asciiTheme="minorHAnsi" w:hAnsiTheme="minorHAnsi"/>
          <w:sz w:val="20"/>
          <w:szCs w:val="20"/>
        </w:rPr>
        <w:t xml:space="preserve"> dni od dnia złożenia wniosku, strony zawrą aneks do umowy, w przypadku jego uzgodnienia, bądź zakończą procedurę zmiany umowy, jeżeli nie będą zachodziły przesłanki do zmiany umowy lub strony nie uzgodnią treści aneksu. </w:t>
      </w:r>
    </w:p>
    <w:p w14:paraId="13A67097" w14:textId="77777777" w:rsidR="0059720E" w:rsidRDefault="0059720E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251CF">
        <w:rPr>
          <w:rFonts w:asciiTheme="minorHAnsi" w:hAnsiTheme="minorHAnsi"/>
          <w:sz w:val="20"/>
          <w:szCs w:val="20"/>
        </w:rPr>
        <w:t>Wykonawca oświadcza, że prowadzi działalność w sposób odpowiedzialny</w:t>
      </w:r>
      <w:r>
        <w:rPr>
          <w:rFonts w:asciiTheme="minorHAnsi" w:hAnsiTheme="minorHAnsi"/>
          <w:sz w:val="20"/>
          <w:szCs w:val="20"/>
        </w:rPr>
        <w:t xml:space="preserve">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14:paraId="733A018E" w14:textId="219CF2AD" w:rsidR="0059720E" w:rsidRDefault="007E5050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any jest do poinformowania Zamawiającego w terminie do dwóch dni roboczych </w:t>
      </w:r>
      <w:r>
        <w:rPr>
          <w:rFonts w:asciiTheme="minorHAnsi" w:hAnsiTheme="minorHAnsi"/>
          <w:sz w:val="20"/>
          <w:szCs w:val="20"/>
        </w:rPr>
        <w:t xml:space="preserve">o przekazaniu realizacji </w:t>
      </w:r>
      <w:r w:rsidR="0059720E">
        <w:rPr>
          <w:rFonts w:asciiTheme="minorHAnsi" w:hAnsiTheme="minorHAnsi"/>
          <w:sz w:val="20"/>
          <w:szCs w:val="20"/>
        </w:rPr>
        <w:t xml:space="preserve">zakresu zamówienia podwykonawcy w trakcie umowy, </w:t>
      </w:r>
      <w:r>
        <w:rPr>
          <w:rFonts w:asciiTheme="minorHAnsi" w:hAnsiTheme="minorHAnsi"/>
          <w:sz w:val="20"/>
          <w:szCs w:val="20"/>
        </w:rPr>
        <w:t xml:space="preserve">a także </w:t>
      </w:r>
      <w:r w:rsidR="0059720E">
        <w:rPr>
          <w:rFonts w:asciiTheme="minorHAnsi" w:hAnsiTheme="minorHAnsi"/>
          <w:sz w:val="20"/>
          <w:szCs w:val="20"/>
        </w:rPr>
        <w:t>zmian</w:t>
      </w:r>
      <w:r>
        <w:rPr>
          <w:rFonts w:asciiTheme="minorHAnsi" w:hAnsiTheme="minorHAnsi"/>
          <w:sz w:val="20"/>
          <w:szCs w:val="20"/>
        </w:rPr>
        <w:t>ie</w:t>
      </w:r>
      <w:r w:rsidR="0059720E">
        <w:rPr>
          <w:rFonts w:asciiTheme="minorHAnsi" w:hAnsiTheme="minorHAnsi"/>
          <w:sz w:val="20"/>
          <w:szCs w:val="20"/>
        </w:rPr>
        <w:t xml:space="preserve"> podwykonawcy lub rezygnacj</w:t>
      </w:r>
      <w:r>
        <w:rPr>
          <w:rFonts w:asciiTheme="minorHAnsi" w:hAnsiTheme="minorHAnsi"/>
          <w:sz w:val="20"/>
          <w:szCs w:val="20"/>
        </w:rPr>
        <w:t>i</w:t>
      </w:r>
      <w:r w:rsidR="0059720E">
        <w:rPr>
          <w:rFonts w:asciiTheme="minorHAnsi" w:hAnsiTheme="minorHAnsi"/>
          <w:sz w:val="20"/>
          <w:szCs w:val="20"/>
        </w:rPr>
        <w:t xml:space="preserve"> z podwykonawcy</w:t>
      </w:r>
      <w:r>
        <w:rPr>
          <w:rFonts w:asciiTheme="minorHAnsi" w:hAnsiTheme="minorHAnsi"/>
          <w:sz w:val="20"/>
          <w:szCs w:val="20"/>
        </w:rPr>
        <w:t>.</w:t>
      </w:r>
      <w:r w:rsidR="0059720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bowiązek ten n</w:t>
      </w:r>
      <w:r w:rsidR="0059720E">
        <w:rPr>
          <w:rFonts w:asciiTheme="minorHAnsi" w:hAnsiTheme="minorHAnsi"/>
          <w:sz w:val="20"/>
          <w:szCs w:val="20"/>
        </w:rPr>
        <w:t xml:space="preserve">ie wymaga zmiany umowy. Wykonawca odpowiada za działania/zaniechania podwykonawcy jak za działania/zaniechania własne. </w:t>
      </w:r>
    </w:p>
    <w:p w14:paraId="135AA757" w14:textId="77777777" w:rsidR="0059720E" w:rsidRDefault="0059720E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zgłoszenia przez zamawiającego jakichkolwiek wątpliwości dotyczących przestrzegania przez wykonawcę lub jego pracowników, współpracowników, podwykonawców lub osoby przy pomocy których będzie świadczył dostawy w/w zasad, Wykonawca podejmie działania naprawcze mające na celu ich usunięcie. </w:t>
      </w:r>
    </w:p>
    <w:p w14:paraId="17D266BC" w14:textId="77777777" w:rsidR="0059720E" w:rsidRDefault="0059720E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ry wynikłe na tle realizacji niniejszej umowy rozstrzygać będzie Sąd właściwy dla siedziby Zamawiającego.</w:t>
      </w:r>
    </w:p>
    <w:p w14:paraId="7DBC01A0" w14:textId="77777777" w:rsidR="0059720E" w:rsidRPr="000B2EFF" w:rsidRDefault="0059720E" w:rsidP="0059720E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niejsza umowa została sporządzona w dwóch jednobrzmiących egzemplarzach, po jednym dla każdej ze stron.</w:t>
      </w:r>
    </w:p>
    <w:p w14:paraId="30975455" w14:textId="77777777" w:rsidR="0059720E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388B0870" w14:textId="77777777" w:rsidR="0059720E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48CF7612" w14:textId="77777777" w:rsidR="0059720E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59F17205" w14:textId="77777777" w:rsidR="0059720E" w:rsidRPr="00CB7459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Załączniki do umowy:</w:t>
      </w:r>
    </w:p>
    <w:p w14:paraId="1EB00FB9" w14:textId="77777777" w:rsidR="0059720E" w:rsidRPr="00114824" w:rsidRDefault="0059720E" w:rsidP="0059720E">
      <w:pPr>
        <w:pStyle w:val="Akapitzlist"/>
        <w:numPr>
          <w:ilvl w:val="0"/>
          <w:numId w:val="1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04048C">
        <w:rPr>
          <w:rFonts w:asciiTheme="minorHAnsi" w:hAnsiTheme="minorHAnsi"/>
          <w:sz w:val="20"/>
          <w:szCs w:val="20"/>
        </w:rPr>
        <w:t xml:space="preserve">Zał. nr 1 – </w:t>
      </w:r>
      <w:r>
        <w:rPr>
          <w:rFonts w:asciiTheme="minorHAnsi" w:hAnsiTheme="minorHAnsi"/>
          <w:sz w:val="20"/>
          <w:szCs w:val="20"/>
        </w:rPr>
        <w:t>Opis przedmiotu zamówienia</w:t>
      </w:r>
    </w:p>
    <w:p w14:paraId="68EEFE86" w14:textId="77777777" w:rsidR="0059720E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33A75543" w14:textId="77777777" w:rsidR="0059720E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357ECB79" w14:textId="77777777" w:rsidR="0059720E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5C50BC85" w14:textId="77777777" w:rsidR="0059720E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205D12CF" w14:textId="77777777" w:rsidR="0059720E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2DA75688" w14:textId="77777777" w:rsidR="0059720E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07AF7640" w14:textId="77777777" w:rsidR="0059720E" w:rsidRPr="00A56CE7" w:rsidRDefault="0059720E" w:rsidP="0059720E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9720E" w14:paraId="5DF76DF6" w14:textId="77777777" w:rsidTr="00934A31">
        <w:tc>
          <w:tcPr>
            <w:tcW w:w="5056" w:type="dxa"/>
          </w:tcPr>
          <w:p w14:paraId="71583CBB" w14:textId="77777777" w:rsidR="0059720E" w:rsidRDefault="0059720E" w:rsidP="00934A31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611EB6B6" w14:textId="77777777" w:rsidR="0059720E" w:rsidRPr="003E41FC" w:rsidRDefault="0059720E" w:rsidP="00934A31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725449CB" w14:textId="77777777" w:rsidR="0059720E" w:rsidRDefault="0059720E" w:rsidP="00934A31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269FDD3E" w14:textId="77777777" w:rsidR="0059720E" w:rsidRPr="003E41FC" w:rsidRDefault="0059720E" w:rsidP="00934A31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22C4C8D8" w14:textId="1A8AB5AB" w:rsidR="00121349" w:rsidRPr="008321FD" w:rsidRDefault="00121349" w:rsidP="0059720E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121349" w:rsidRPr="008321FD" w:rsidSect="00FB39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3234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6445"/>
    <w:multiLevelType w:val="hybridMultilevel"/>
    <w:tmpl w:val="A8A40EA8"/>
    <w:lvl w:ilvl="0" w:tplc="C3D681B8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44EA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2304B0"/>
    <w:multiLevelType w:val="hybridMultilevel"/>
    <w:tmpl w:val="C5E20902"/>
    <w:lvl w:ilvl="0" w:tplc="04150017">
      <w:start w:val="1"/>
      <w:numFmt w:val="lowerLetter"/>
      <w:lvlText w:val="%1)"/>
      <w:lvlJc w:val="left"/>
      <w:pPr>
        <w:ind w:left="142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6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C1E95"/>
    <w:multiLevelType w:val="hybridMultilevel"/>
    <w:tmpl w:val="C7ACAF4A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46A08"/>
    <w:multiLevelType w:val="hybridMultilevel"/>
    <w:tmpl w:val="E1BEECDA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7" w:hanging="360"/>
      </w:pPr>
    </w:lvl>
    <w:lvl w:ilvl="2" w:tplc="F260001A">
      <w:start w:val="1"/>
      <w:numFmt w:val="lowerLetter"/>
      <w:lvlText w:val="%3)"/>
      <w:lvlJc w:val="left"/>
      <w:pPr>
        <w:ind w:left="1494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44378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3FB8"/>
    <w:multiLevelType w:val="multilevel"/>
    <w:tmpl w:val="78B053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B30F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017D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9C3D43"/>
    <w:multiLevelType w:val="hybridMultilevel"/>
    <w:tmpl w:val="F9DCFA26"/>
    <w:lvl w:ilvl="0" w:tplc="62A4B466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7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8" w15:restartNumberingAfterBreak="0">
    <w:nsid w:val="37575045"/>
    <w:multiLevelType w:val="hybridMultilevel"/>
    <w:tmpl w:val="1FC29A72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721C011E">
      <w:start w:val="1"/>
      <w:numFmt w:val="lowerLetter"/>
      <w:lvlText w:val="%2."/>
      <w:lvlJc w:val="left"/>
      <w:pPr>
        <w:ind w:left="2417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9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065337"/>
    <w:multiLevelType w:val="hybridMultilevel"/>
    <w:tmpl w:val="6DB8AE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22ED8"/>
    <w:multiLevelType w:val="hybridMultilevel"/>
    <w:tmpl w:val="9D08CEE4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B4082852">
      <w:start w:val="1"/>
      <w:numFmt w:val="decimal"/>
      <w:lvlText w:val="%2)"/>
      <w:lvlJc w:val="left"/>
      <w:pPr>
        <w:ind w:left="1069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668D"/>
    <w:multiLevelType w:val="multilevel"/>
    <w:tmpl w:val="D674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28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032352"/>
    <w:multiLevelType w:val="hybridMultilevel"/>
    <w:tmpl w:val="4F6E92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7804616"/>
    <w:multiLevelType w:val="hybridMultilevel"/>
    <w:tmpl w:val="A120BA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163827"/>
    <w:multiLevelType w:val="multilevel"/>
    <w:tmpl w:val="048A8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F8B5497"/>
    <w:multiLevelType w:val="hybridMultilevel"/>
    <w:tmpl w:val="7E2CD4EE"/>
    <w:lvl w:ilvl="0" w:tplc="4B60052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13626321">
    <w:abstractNumId w:val="15"/>
  </w:num>
  <w:num w:numId="2" w16cid:durableId="4278517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29359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8448395">
    <w:abstractNumId w:val="8"/>
  </w:num>
  <w:num w:numId="5" w16cid:durableId="4089622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46520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2612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2792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8436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44814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89048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9868921">
    <w:abstractNumId w:val="6"/>
  </w:num>
  <w:num w:numId="13" w16cid:durableId="749011600">
    <w:abstractNumId w:val="2"/>
  </w:num>
  <w:num w:numId="14" w16cid:durableId="1158879899">
    <w:abstractNumId w:val="28"/>
  </w:num>
  <w:num w:numId="15" w16cid:durableId="1077215483">
    <w:abstractNumId w:val="5"/>
  </w:num>
  <w:num w:numId="16" w16cid:durableId="1293748539">
    <w:abstractNumId w:val="24"/>
  </w:num>
  <w:num w:numId="17" w16cid:durableId="874193118">
    <w:abstractNumId w:val="17"/>
  </w:num>
  <w:num w:numId="18" w16cid:durableId="90206037">
    <w:abstractNumId w:val="30"/>
  </w:num>
  <w:num w:numId="19" w16cid:durableId="37977362">
    <w:abstractNumId w:val="7"/>
  </w:num>
  <w:num w:numId="20" w16cid:durableId="2136554984">
    <w:abstractNumId w:val="31"/>
  </w:num>
  <w:num w:numId="21" w16cid:durableId="1270772313">
    <w:abstractNumId w:val="22"/>
  </w:num>
  <w:num w:numId="22" w16cid:durableId="31199244">
    <w:abstractNumId w:val="19"/>
  </w:num>
  <w:num w:numId="23" w16cid:durableId="343627229">
    <w:abstractNumId w:val="21"/>
  </w:num>
  <w:num w:numId="24" w16cid:durableId="779686259">
    <w:abstractNumId w:val="23"/>
  </w:num>
  <w:num w:numId="25" w16cid:durableId="1979453053">
    <w:abstractNumId w:val="32"/>
  </w:num>
  <w:num w:numId="26" w16cid:durableId="1274441935">
    <w:abstractNumId w:val="13"/>
  </w:num>
  <w:num w:numId="27" w16cid:durableId="260913460">
    <w:abstractNumId w:val="27"/>
  </w:num>
  <w:num w:numId="28" w16cid:durableId="328824962">
    <w:abstractNumId w:val="29"/>
  </w:num>
  <w:num w:numId="29" w16cid:durableId="1974171200">
    <w:abstractNumId w:val="26"/>
  </w:num>
  <w:num w:numId="30" w16cid:durableId="1295598762">
    <w:abstractNumId w:val="10"/>
  </w:num>
  <w:num w:numId="31" w16cid:durableId="1136530707">
    <w:abstractNumId w:val="12"/>
  </w:num>
  <w:num w:numId="32" w16cid:durableId="806898351">
    <w:abstractNumId w:val="4"/>
  </w:num>
  <w:num w:numId="33" w16cid:durableId="429664573">
    <w:abstractNumId w:val="0"/>
  </w:num>
  <w:num w:numId="34" w16cid:durableId="1789422337">
    <w:abstractNumId w:val="25"/>
  </w:num>
  <w:num w:numId="35" w16cid:durableId="112434666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0E"/>
    <w:rsid w:val="00007D22"/>
    <w:rsid w:val="00032510"/>
    <w:rsid w:val="00045241"/>
    <w:rsid w:val="00116AE0"/>
    <w:rsid w:val="00121349"/>
    <w:rsid w:val="00134E4A"/>
    <w:rsid w:val="001872D3"/>
    <w:rsid w:val="001A2BB2"/>
    <w:rsid w:val="001F0180"/>
    <w:rsid w:val="001F4D9F"/>
    <w:rsid w:val="001F68D9"/>
    <w:rsid w:val="002A169B"/>
    <w:rsid w:val="002B7078"/>
    <w:rsid w:val="002C246E"/>
    <w:rsid w:val="002C6538"/>
    <w:rsid w:val="002E3960"/>
    <w:rsid w:val="003000BE"/>
    <w:rsid w:val="003E081F"/>
    <w:rsid w:val="004076EB"/>
    <w:rsid w:val="00414D67"/>
    <w:rsid w:val="005145BA"/>
    <w:rsid w:val="0052380E"/>
    <w:rsid w:val="0059720E"/>
    <w:rsid w:val="006227B5"/>
    <w:rsid w:val="00647F18"/>
    <w:rsid w:val="006A6B85"/>
    <w:rsid w:val="006C42EC"/>
    <w:rsid w:val="007E5050"/>
    <w:rsid w:val="008321FD"/>
    <w:rsid w:val="009224C2"/>
    <w:rsid w:val="00927C03"/>
    <w:rsid w:val="009F1C39"/>
    <w:rsid w:val="00AD1950"/>
    <w:rsid w:val="00AE4CA7"/>
    <w:rsid w:val="00B07025"/>
    <w:rsid w:val="00BB70AB"/>
    <w:rsid w:val="00C322F4"/>
    <w:rsid w:val="00C71029"/>
    <w:rsid w:val="00CA62D5"/>
    <w:rsid w:val="00D15633"/>
    <w:rsid w:val="00D56BF8"/>
    <w:rsid w:val="00DA20BF"/>
    <w:rsid w:val="00ED16BE"/>
    <w:rsid w:val="00F703DD"/>
    <w:rsid w:val="00FB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B465"/>
  <w15:docId w15:val="{54CB2F4A-CE59-4639-963F-1FE1A89D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20E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720E"/>
    <w:rPr>
      <w:color w:val="0000FF"/>
      <w:u w:val="single"/>
    </w:rPr>
  </w:style>
  <w:style w:type="table" w:styleId="Tabela-Siatka">
    <w:name w:val="Table Grid"/>
    <w:basedOn w:val="Standardowy"/>
    <w:uiPriority w:val="59"/>
    <w:rsid w:val="00597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972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9720E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5972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0E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56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E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E4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E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E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E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nanse@onkol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6E2A-F929-4ACE-B9BE-72F0101D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295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os Joanna</dc:creator>
  <cp:lastModifiedBy>Magdziarz Justyna</cp:lastModifiedBy>
  <cp:revision>3</cp:revision>
  <cp:lastPrinted>2023-07-19T09:39:00Z</cp:lastPrinted>
  <dcterms:created xsi:type="dcterms:W3CDTF">2023-08-14T05:48:00Z</dcterms:created>
  <dcterms:modified xsi:type="dcterms:W3CDTF">2023-08-14T05:56:00Z</dcterms:modified>
</cp:coreProperties>
</file>